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0B98" w14:textId="025E4D1D" w:rsidR="00660E87" w:rsidRPr="00BD414A" w:rsidRDefault="00916301" w:rsidP="00660E87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7F6B96C3" w14:textId="7B442215" w:rsidR="00660E87" w:rsidRPr="00BD414A" w:rsidRDefault="0064683F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660E87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5D83C128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2613693"/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bookmarkEnd w:id="0"/>
    <w:p w14:paraId="2296015C" w14:textId="758CEC24" w:rsidR="00660E87" w:rsidRPr="00BD414A" w:rsidRDefault="00944F89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cember 1</w:t>
      </w:r>
      <w:r w:rsidR="00E5435E">
        <w:rPr>
          <w:rFonts w:ascii="Times New Roman" w:eastAsia="Calibri" w:hAnsi="Times New Roman" w:cs="Times New Roman"/>
          <w:b/>
          <w:sz w:val="24"/>
          <w:szCs w:val="24"/>
        </w:rPr>
        <w:t>, 2022</w:t>
      </w:r>
    </w:p>
    <w:p w14:paraId="6FBEFA7D" w14:textId="15F9009F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10:</w:t>
      </w:r>
      <w:r w:rsidR="006E6B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44F8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a.m.</w:t>
      </w:r>
    </w:p>
    <w:p w14:paraId="0C9C85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Public Session I</w:t>
      </w:r>
    </w:p>
    <w:p w14:paraId="6BCC5EF9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939A" w14:textId="7276D55C" w:rsidR="007D2E5B" w:rsidRDefault="00660E87" w:rsidP="007D2E5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20866010"/>
      <w:bookmarkStart w:id="2" w:name="_Hlk73705576"/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 w:rsidR="007D2E5B">
        <w:rPr>
          <w:rFonts w:ascii="Times New Roman" w:eastAsia="Calibri" w:hAnsi="Times New Roman" w:cs="Times New Roman"/>
          <w:b/>
          <w:sz w:val="24"/>
          <w:szCs w:val="24"/>
        </w:rPr>
        <w:br/>
      </w:r>
      <w:bookmarkStart w:id="3" w:name="_Hlk107903672"/>
      <w:r w:rsidR="007D2E5B"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71BFFF41" w14:textId="77777777" w:rsidR="00D51713" w:rsidRDefault="00D51713" w:rsidP="00D517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23731">
        <w:rPr>
          <w:rFonts w:ascii="Times New Roman" w:eastAsia="Calibri" w:hAnsi="Times New Roman" w:cs="Times New Roman"/>
          <w:sz w:val="24"/>
          <w:szCs w:val="24"/>
        </w:rPr>
        <w:t>Woody Giessmann LADC-I, CADC, CIP, AIS</w:t>
      </w:r>
      <w:r w:rsidRPr="00BC2A01">
        <w:rPr>
          <w:rFonts w:ascii="Times New Roman" w:eastAsia="Calibri" w:hAnsi="Times New Roman" w:cs="Times New Roman"/>
          <w:sz w:val="24"/>
          <w:szCs w:val="24"/>
        </w:rPr>
        <w:t>, Public Member</w:t>
      </w:r>
      <w:r>
        <w:rPr>
          <w:rFonts w:ascii="Times New Roman" w:eastAsia="Calibri" w:hAnsi="Times New Roman" w:cs="Times New Roman"/>
          <w:sz w:val="24"/>
          <w:szCs w:val="24"/>
        </w:rPr>
        <w:t>, Vice Chair</w:t>
      </w:r>
    </w:p>
    <w:p w14:paraId="7D521126" w14:textId="33BDF3CB" w:rsidR="00E5435E" w:rsidRDefault="008614EF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  <w:r w:rsidR="00E66E82">
        <w:rPr>
          <w:rFonts w:ascii="Times New Roman" w:eastAsia="Calibri" w:hAnsi="Times New Roman" w:cs="Times New Roman"/>
          <w:sz w:val="24"/>
          <w:szCs w:val="24"/>
        </w:rPr>
        <w:br/>
      </w:r>
      <w:r w:rsidR="006E6B5F"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br/>
      </w:r>
      <w:bookmarkStart w:id="4" w:name="_Hlk106348001"/>
      <w:r w:rsidR="00BF41E4"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="00BF41E4"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, Esq</w:t>
      </w:r>
      <w:r w:rsidR="006A6BD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F41E4">
        <w:rPr>
          <w:rFonts w:ascii="Times New Roman" w:eastAsia="Calibri" w:hAnsi="Times New Roman" w:cs="Times New Roman"/>
          <w:bCs/>
          <w:sz w:val="24"/>
          <w:szCs w:val="24"/>
        </w:rPr>
        <w:t>, Public Member</w:t>
      </w:r>
      <w:bookmarkEnd w:id="4"/>
    </w:p>
    <w:bookmarkEnd w:id="3"/>
    <w:p w14:paraId="7F70B35E" w14:textId="0B90E17D" w:rsidR="00BF41E4" w:rsidRDefault="00BF41E4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272391" w14:textId="0EBF4D85" w:rsidR="00944F89" w:rsidRPr="00944F89" w:rsidRDefault="00944F89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mber(s) absent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bookmarkEnd w:id="1"/>
    <w:p w14:paraId="1D082D7B" w14:textId="77777777" w:rsidR="00944F89" w:rsidRDefault="00944F89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DAF8" w14:textId="4B3DCDAC" w:rsidR="00660E87" w:rsidRPr="00BD414A" w:rsidRDefault="00660E87" w:rsidP="00660E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2FCC33D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47ED671E" w14:textId="33F94C4D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  <w:r w:rsidR="00B33D26">
        <w:rPr>
          <w:rFonts w:ascii="Times New Roman" w:eastAsia="Calibri" w:hAnsi="Times New Roman" w:cs="Times New Roman"/>
          <w:sz w:val="24"/>
          <w:szCs w:val="24"/>
        </w:rPr>
        <w:br/>
        <w:t>Michael Sinacola, Director of Licensing</w:t>
      </w:r>
    </w:p>
    <w:p w14:paraId="7999C396" w14:textId="77777777" w:rsidR="00660E87" w:rsidRPr="00BD414A" w:rsidRDefault="00660E87" w:rsidP="00660E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</w:p>
    <w:bookmarkEnd w:id="2"/>
    <w:p w14:paraId="24C8326F" w14:textId="662CEC5D" w:rsidR="00916301" w:rsidRDefault="00953445" w:rsidP="0091630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ileen A. Prebensen, Senior Policy Counsel</w:t>
      </w:r>
      <w:r w:rsidR="00581385">
        <w:rPr>
          <w:rFonts w:ascii="Times New Roman" w:eastAsia="Calibri" w:hAnsi="Times New Roman" w:cs="Times New Roman"/>
          <w:sz w:val="24"/>
          <w:szCs w:val="24"/>
        </w:rPr>
        <w:br/>
        <w:t xml:space="preserve">Robert E. Harvey, Physician </w:t>
      </w:r>
      <w:proofErr w:type="gramStart"/>
      <w:r w:rsidR="00581385">
        <w:rPr>
          <w:rFonts w:ascii="Times New Roman" w:eastAsia="Calibri" w:hAnsi="Times New Roman" w:cs="Times New Roman"/>
          <w:sz w:val="24"/>
          <w:szCs w:val="24"/>
        </w:rPr>
        <w:t>Health</w:t>
      </w:r>
      <w:proofErr w:type="gramEnd"/>
      <w:r w:rsidR="00581385">
        <w:rPr>
          <w:rFonts w:ascii="Times New Roman" w:eastAsia="Calibri" w:hAnsi="Times New Roman" w:cs="Times New Roman"/>
          <w:sz w:val="24"/>
          <w:szCs w:val="24"/>
        </w:rPr>
        <w:t xml:space="preserve"> and Compliance Manager</w:t>
      </w:r>
      <w:r w:rsidR="00581385">
        <w:rPr>
          <w:rFonts w:ascii="Times New Roman" w:eastAsia="Calibri" w:hAnsi="Times New Roman" w:cs="Times New Roman"/>
          <w:sz w:val="24"/>
          <w:szCs w:val="24"/>
        </w:rPr>
        <w:br/>
        <w:t>Roisin Cahill, Assistant General Counsel</w:t>
      </w:r>
    </w:p>
    <w:p w14:paraId="014815E4" w14:textId="3AA1E7E5" w:rsidR="00660E87" w:rsidRPr="00BD414A" w:rsidRDefault="00660E87" w:rsidP="00916301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6A6B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7C7843" w14:textId="77777777" w:rsidR="00660E87" w:rsidRPr="00BD414A" w:rsidRDefault="00660E87" w:rsidP="00660E87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531E712A" w14:textId="7FCCFAA0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meeting to order at </w:t>
      </w:r>
      <w:r w:rsidR="006E6B5F">
        <w:rPr>
          <w:rFonts w:ascii="Times New Roman" w:eastAsia="Calibri" w:hAnsi="Times New Roman" w:cs="Times New Roman"/>
          <w:sz w:val="24"/>
          <w:szCs w:val="24"/>
        </w:rPr>
        <w:t>10:</w:t>
      </w:r>
      <w:r w:rsidR="00D905A4">
        <w:rPr>
          <w:rFonts w:ascii="Times New Roman" w:eastAsia="Calibri" w:hAnsi="Times New Roman" w:cs="Times New Roman"/>
          <w:sz w:val="24"/>
          <w:szCs w:val="24"/>
        </w:rPr>
        <w:t>3</w:t>
      </w:r>
      <w:r w:rsidR="00944F89">
        <w:rPr>
          <w:rFonts w:ascii="Times New Roman" w:eastAsia="Calibri" w:hAnsi="Times New Roman" w:cs="Times New Roman"/>
          <w:sz w:val="24"/>
          <w:szCs w:val="24"/>
        </w:rPr>
        <w:t>0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a.m.</w:t>
      </w:r>
    </w:p>
    <w:p w14:paraId="51E840DB" w14:textId="33B677AD" w:rsidR="00660E87" w:rsidRPr="00BD414A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called the Roll to confirm that there was a quorum of the Board.</w:t>
      </w:r>
    </w:p>
    <w:p w14:paraId="4BF6D3F7" w14:textId="00F64CA0" w:rsidR="00660E87" w:rsidRDefault="00D905A4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D4EF3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8E0117">
        <w:rPr>
          <w:rFonts w:ascii="Times New Roman" w:eastAsia="Calibri" w:hAnsi="Times New Roman" w:cs="Times New Roman"/>
          <w:sz w:val="24"/>
          <w:szCs w:val="24"/>
        </w:rPr>
        <w:t xml:space="preserve">Oh </w:t>
      </w:r>
      <w:r w:rsidR="00ED4EF3">
        <w:rPr>
          <w:rFonts w:ascii="Times New Roman" w:eastAsia="Calibri" w:hAnsi="Times New Roman" w:cs="Times New Roman"/>
          <w:sz w:val="24"/>
          <w:szCs w:val="24"/>
        </w:rPr>
        <w:t>-Aye</w:t>
      </w:r>
      <w:r w:rsidR="00927254">
        <w:rPr>
          <w:rFonts w:ascii="Times New Roman" w:eastAsia="Calibri" w:hAnsi="Times New Roman" w:cs="Times New Roman"/>
          <w:sz w:val="24"/>
          <w:szCs w:val="24"/>
        </w:rPr>
        <w:br/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6E6B5F">
        <w:rPr>
          <w:rFonts w:ascii="Times New Roman" w:eastAsia="Calibri" w:hAnsi="Times New Roman" w:cs="Times New Roman"/>
          <w:sz w:val="24"/>
          <w:szCs w:val="24"/>
        </w:rPr>
        <w:t>Bush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BD1">
        <w:rPr>
          <w:rFonts w:ascii="Times New Roman" w:eastAsia="Calibri" w:hAnsi="Times New Roman" w:cs="Times New Roman"/>
          <w:sz w:val="24"/>
          <w:szCs w:val="24"/>
        </w:rPr>
        <w:t>–</w:t>
      </w:r>
      <w:r w:rsidR="00BD4510">
        <w:rPr>
          <w:rFonts w:ascii="Times New Roman" w:eastAsia="Calibri" w:hAnsi="Times New Roman" w:cs="Times New Roman"/>
          <w:sz w:val="24"/>
          <w:szCs w:val="24"/>
        </w:rPr>
        <w:t xml:space="preserve">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 w:rsidR="002E3BD1">
        <w:rPr>
          <w:rFonts w:ascii="Times New Roman" w:eastAsia="Calibri" w:hAnsi="Times New Roman" w:cs="Times New Roman"/>
          <w:sz w:val="24"/>
          <w:szCs w:val="24"/>
        </w:rPr>
        <w:br/>
      </w:r>
      <w:r w:rsidR="00221144">
        <w:rPr>
          <w:rFonts w:ascii="Times New Roman" w:eastAsia="Calibri" w:hAnsi="Times New Roman" w:cs="Times New Roman"/>
          <w:sz w:val="24"/>
          <w:szCs w:val="24"/>
        </w:rPr>
        <w:br/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44F89">
        <w:rPr>
          <w:rFonts w:ascii="Times New Roman" w:eastAsia="Calibri" w:hAnsi="Times New Roman" w:cs="Times New Roman"/>
          <w:sz w:val="24"/>
          <w:szCs w:val="24"/>
        </w:rPr>
        <w:t>5</w:t>
      </w:r>
      <w:r w:rsidR="006828A3"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47B70C17" w14:textId="5003E4C8" w:rsidR="00944F89" w:rsidRPr="00BD414A" w:rsidRDefault="00944F89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entered the Board room after the vote to confirm quorum.  At Dr. Robinson’s request Dr. Oh confirmed her presence, via teleconference, at the December 1, 2022 Board meeting.</w:t>
      </w:r>
    </w:p>
    <w:p w14:paraId="2C72FFCD" w14:textId="13561B48" w:rsidR="00660E87" w:rsidRDefault="002E3BD1" w:rsidP="00660E8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r. Robinson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informed those individuals in attendance that the Board meeting</w:t>
      </w:r>
      <w:r w:rsidR="005428DC">
        <w:rPr>
          <w:rFonts w:ascii="Times New Roman" w:eastAsia="Calibri" w:hAnsi="Times New Roman" w:cs="Times New Roman"/>
          <w:sz w:val="24"/>
          <w:szCs w:val="24"/>
        </w:rPr>
        <w:t xml:space="preserve"> was being conducted via teleconference.  Additionally, the Board meeting</w:t>
      </w:r>
      <w:r w:rsidR="00660E87" w:rsidRPr="00BD414A">
        <w:rPr>
          <w:rFonts w:ascii="Times New Roman" w:eastAsia="Calibri" w:hAnsi="Times New Roman" w:cs="Times New Roman"/>
          <w:sz w:val="24"/>
          <w:szCs w:val="24"/>
        </w:rPr>
        <w:t xml:space="preserve"> was being recorded</w:t>
      </w:r>
      <w:r w:rsidR="004735F5">
        <w:rPr>
          <w:rFonts w:ascii="Times New Roman" w:eastAsia="Calibri" w:hAnsi="Times New Roman" w:cs="Times New Roman"/>
          <w:sz w:val="24"/>
          <w:szCs w:val="24"/>
        </w:rPr>
        <w:t xml:space="preserve"> by a stenographer.</w:t>
      </w:r>
    </w:p>
    <w:p w14:paraId="240DFE5F" w14:textId="7645A350" w:rsidR="00944F89" w:rsidRDefault="00944F89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nline Licensing Update:</w:t>
      </w:r>
    </w:p>
    <w:p w14:paraId="689729B3" w14:textId="0330FD9E" w:rsidR="00944F89" w:rsidRDefault="00944F89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, informed the Board that the process for decommissioning the </w:t>
      </w:r>
      <w:r w:rsidR="0059733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egacy licensing system had commenced.  Mr. Zachos thanked the members of the Verity </w:t>
      </w:r>
      <w:r w:rsidR="0059733B">
        <w:rPr>
          <w:rFonts w:ascii="Times New Roman" w:eastAsia="Calibri" w:hAnsi="Times New Roman" w:cs="Times New Roman"/>
          <w:sz w:val="24"/>
          <w:szCs w:val="24"/>
        </w:rPr>
        <w:t xml:space="preserve">Consul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am for their years of service and credited them with the success of previous initiatives to improve upon the </w:t>
      </w:r>
      <w:r w:rsidR="0059733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egacy licensing system.</w:t>
      </w:r>
    </w:p>
    <w:p w14:paraId="3CB128C6" w14:textId="097E4FA6" w:rsidR="00262D8D" w:rsidRDefault="00944F89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chael Sinacola, Director of Licensing, </w:t>
      </w:r>
      <w:r w:rsidR="00262D8D">
        <w:rPr>
          <w:rFonts w:ascii="Times New Roman" w:eastAsia="Calibri" w:hAnsi="Times New Roman" w:cs="Times New Roman"/>
          <w:sz w:val="24"/>
          <w:szCs w:val="24"/>
        </w:rPr>
        <w:t>informed the Board that the online licensing system for limited license applications would go live</w:t>
      </w:r>
      <w:r w:rsidR="0059733B">
        <w:rPr>
          <w:rFonts w:ascii="Times New Roman" w:eastAsia="Calibri" w:hAnsi="Times New Roman" w:cs="Times New Roman"/>
          <w:sz w:val="24"/>
          <w:szCs w:val="24"/>
        </w:rPr>
        <w:t xml:space="preserve"> in mid-December approximately. </w:t>
      </w:r>
      <w:r w:rsidR="00262D8D">
        <w:rPr>
          <w:rFonts w:ascii="Times New Roman" w:eastAsia="Calibri" w:hAnsi="Times New Roman" w:cs="Times New Roman"/>
          <w:sz w:val="24"/>
          <w:szCs w:val="24"/>
        </w:rPr>
        <w:t>.  Additionally, on December 7, 2022, the Licensing Division would be conducting training on how to use the online licensing system for limited license applications for medical facilities and medical staff offices.</w:t>
      </w:r>
    </w:p>
    <w:p w14:paraId="2205B0ED" w14:textId="54ABE247" w:rsidR="00262D8D" w:rsidRDefault="00262D8D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evision to Policy 2020-05 (Interim Policy on Emergency Temporary Licenses):</w:t>
      </w:r>
    </w:p>
    <w:p w14:paraId="78959D0B" w14:textId="3C9D984C" w:rsidR="00262D8D" w:rsidRDefault="00262D8D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ta P. Berg, General Counsel, provided the Board members with a brief overview of the genesis for Policy 2020-05 </w:t>
      </w:r>
      <w:r w:rsidR="00D03FF8">
        <w:rPr>
          <w:rFonts w:ascii="Times New Roman" w:eastAsia="Calibri" w:hAnsi="Times New Roman" w:cs="Times New Roman"/>
          <w:sz w:val="24"/>
          <w:szCs w:val="24"/>
        </w:rPr>
        <w:t xml:space="preserve">as a measure to address the COVID-19 pandemic and the ongoing need for the policy due ongoing impact of COVID-19 and ongoing </w:t>
      </w:r>
      <w:r w:rsidR="00EB5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FF8">
        <w:rPr>
          <w:rFonts w:ascii="Times New Roman" w:eastAsia="Calibri" w:hAnsi="Times New Roman" w:cs="Times New Roman"/>
          <w:sz w:val="24"/>
          <w:szCs w:val="24"/>
        </w:rPr>
        <w:t>healthcare workforce shortag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490C4B" w14:textId="51721AB3" w:rsidR="00EB5A16" w:rsidRDefault="00EB5A16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stated that Policy 2020-05 would expire at the end of calendar year 2022 and recommended that the Board vote to </w:t>
      </w:r>
      <w:r w:rsidR="00D03FF8">
        <w:rPr>
          <w:rFonts w:ascii="Times New Roman" w:eastAsia="Calibri" w:hAnsi="Times New Roman" w:cs="Times New Roman"/>
          <w:sz w:val="24"/>
          <w:szCs w:val="24"/>
        </w:rPr>
        <w:t xml:space="preserve">update and </w:t>
      </w:r>
      <w:r>
        <w:rPr>
          <w:rFonts w:ascii="Times New Roman" w:eastAsia="Calibri" w:hAnsi="Times New Roman" w:cs="Times New Roman"/>
          <w:sz w:val="24"/>
          <w:szCs w:val="24"/>
        </w:rPr>
        <w:t>extend this Policy until June 30, 2023.</w:t>
      </w:r>
    </w:p>
    <w:p w14:paraId="49B65918" w14:textId="7D915529" w:rsidR="00EB5A16" w:rsidRDefault="00EB5A16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Revision to Policy 2020-09 (Interim Policy on Emergency Temporary Licenses): </w:t>
      </w:r>
    </w:p>
    <w:p w14:paraId="1E2DF9A0" w14:textId="66F6D70A" w:rsidR="00EB5A16" w:rsidRDefault="00EB5A16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. Berg stated that this Policy was enacted to allow Full License </w:t>
      </w:r>
      <w:r w:rsidR="0059512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pplicants who met the core requirements</w:t>
      </w:r>
      <w:r w:rsidR="00F04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 commence practicing medicine</w:t>
      </w:r>
      <w:r w:rsidR="00D03FF8" w:rsidRPr="00D03F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FF8">
        <w:rPr>
          <w:rFonts w:ascii="Times New Roman" w:eastAsia="Calibri" w:hAnsi="Times New Roman" w:cs="Times New Roman"/>
          <w:sz w:val="24"/>
          <w:szCs w:val="24"/>
        </w:rPr>
        <w:t>while the Board continued to collect documentation to complete the application proces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Ms. Berg recommended that the Board vote to </w:t>
      </w:r>
      <w:r w:rsidR="00D03FF8">
        <w:rPr>
          <w:rFonts w:ascii="Times New Roman" w:eastAsia="Calibri" w:hAnsi="Times New Roman" w:cs="Times New Roman"/>
          <w:sz w:val="24"/>
          <w:szCs w:val="24"/>
        </w:rPr>
        <w:t xml:space="preserve">update and </w:t>
      </w:r>
      <w:r>
        <w:rPr>
          <w:rFonts w:ascii="Times New Roman" w:eastAsia="Calibri" w:hAnsi="Times New Roman" w:cs="Times New Roman"/>
          <w:sz w:val="24"/>
          <w:szCs w:val="24"/>
        </w:rPr>
        <w:t>extend this policy until June 30, 2023.</w:t>
      </w:r>
    </w:p>
    <w:p w14:paraId="050C6FB1" w14:textId="193E94FB" w:rsidR="00EB5A16" w:rsidRPr="00EB5A16" w:rsidRDefault="00EB5A16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Bush moved to adopt the </w:t>
      </w:r>
      <w:r w:rsidR="00D03FF8">
        <w:rPr>
          <w:rFonts w:ascii="Times New Roman" w:eastAsia="Calibri" w:hAnsi="Times New Roman" w:cs="Times New Roman"/>
          <w:sz w:val="24"/>
          <w:szCs w:val="24"/>
        </w:rPr>
        <w:t>recommended changes to</w:t>
      </w:r>
      <w:r w:rsidR="00595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lic</w:t>
      </w:r>
      <w:r w:rsidR="00595128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-05 and </w:t>
      </w:r>
      <w:r w:rsidR="00595128">
        <w:rPr>
          <w:rFonts w:ascii="Times New Roman" w:eastAsia="Calibri" w:hAnsi="Times New Roman" w:cs="Times New Roman"/>
          <w:sz w:val="24"/>
          <w:szCs w:val="24"/>
        </w:rPr>
        <w:t xml:space="preserve">Policy </w:t>
      </w:r>
      <w:r>
        <w:rPr>
          <w:rFonts w:ascii="Times New Roman" w:eastAsia="Calibri" w:hAnsi="Times New Roman" w:cs="Times New Roman"/>
          <w:sz w:val="24"/>
          <w:szCs w:val="24"/>
        </w:rPr>
        <w:t>2020-09</w:t>
      </w:r>
      <w:r w:rsidR="005951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>Dr. Oh seconded the motion.</w:t>
      </w:r>
    </w:p>
    <w:p w14:paraId="19DE31C1" w14:textId="77777777" w:rsidR="003E7F2F" w:rsidRDefault="003E7F2F" w:rsidP="003E7F2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7C277FC4" w14:textId="77777777" w:rsidR="003E7F2F" w:rsidRDefault="003E7F2F" w:rsidP="003E7F2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5D8D6C" w14:textId="5417E953" w:rsidR="003E7F2F" w:rsidRDefault="003E7F2F" w:rsidP="003E7F2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Oh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150ABB8" w14:textId="47E43B9B" w:rsidR="00927254" w:rsidRPr="00BD414A" w:rsidRDefault="00927254" w:rsidP="00927254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: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F66E7A" w14:textId="70116326" w:rsidR="00927254" w:rsidRDefault="00927254" w:rsidP="0092725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7D2E5B">
        <w:rPr>
          <w:rFonts w:ascii="Times New Roman" w:eastAsia="Calibri" w:hAnsi="Times New Roman" w:cs="Times New Roman"/>
          <w:bCs/>
          <w:sz w:val="24"/>
          <w:szCs w:val="24"/>
        </w:rPr>
        <w:t xml:space="preserve">Dr. Robinson is recused from license applications from Newton Wellesley Hospital, Mr. Giessmann is recused from applications involving Right Turn, Dr. Oh is recused from applications involving The Dimock Center and </w:t>
      </w:r>
      <w:proofErr w:type="spellStart"/>
      <w:r w:rsidRPr="007D2E5B">
        <w:rPr>
          <w:rFonts w:ascii="Times New Roman" w:eastAsia="Calibri" w:hAnsi="Times New Roman" w:cs="Times New Roman"/>
          <w:bCs/>
          <w:sz w:val="24"/>
          <w:szCs w:val="24"/>
        </w:rPr>
        <w:t>Cityblock</w:t>
      </w:r>
      <w:proofErr w:type="spellEnd"/>
      <w:r w:rsidRPr="007D2E5B">
        <w:rPr>
          <w:rFonts w:ascii="Times New Roman" w:eastAsia="Calibri" w:hAnsi="Times New Roman" w:cs="Times New Roman"/>
          <w:bCs/>
          <w:sz w:val="24"/>
          <w:szCs w:val="24"/>
        </w:rPr>
        <w:t xml:space="preserve"> Health, and Dr. Bush is recused from applications involving Baystate Medical Center</w:t>
      </w:r>
      <w:r w:rsidR="007212C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D2E5B">
        <w:rPr>
          <w:rFonts w:ascii="Times New Roman" w:eastAsia="Calibri" w:hAnsi="Times New Roman" w:cs="Times New Roman"/>
          <w:bCs/>
          <w:sz w:val="24"/>
          <w:szCs w:val="24"/>
        </w:rPr>
        <w:t xml:space="preserve"> Springfield.</w:t>
      </w:r>
    </w:p>
    <w:p w14:paraId="314BCE96" w14:textId="77777777" w:rsidR="00927254" w:rsidRPr="007D2E5B" w:rsidRDefault="00927254" w:rsidP="0092725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413100" w14:textId="33D58FEC" w:rsidR="00927254" w:rsidRDefault="00927254" w:rsidP="00927254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ichael Sinacola, Licensing Director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presented the licensing data as of </w:t>
      </w:r>
      <w:r w:rsidR="003E7F2F">
        <w:rPr>
          <w:rFonts w:ascii="Times New Roman" w:eastAsia="Calibri" w:hAnsi="Times New Roman" w:cs="Times New Roman"/>
          <w:sz w:val="24"/>
          <w:szCs w:val="24"/>
        </w:rPr>
        <w:t>December 1</w:t>
      </w:r>
      <w:r>
        <w:rPr>
          <w:rFonts w:ascii="Times New Roman" w:eastAsia="Calibri" w:hAnsi="Times New Roman" w:cs="Times New Roman"/>
          <w:sz w:val="24"/>
          <w:szCs w:val="24"/>
        </w:rPr>
        <w:t>, 2022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1A50B" w14:textId="77777777" w:rsidR="00927254" w:rsidRDefault="00927254" w:rsidP="0092725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E255AE2" w14:textId="77777777" w:rsidR="00927254" w:rsidRPr="00BD414A" w:rsidRDefault="00927254" w:rsidP="00927254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censing Applications:</w:t>
      </w:r>
    </w:p>
    <w:p w14:paraId="1A1C594F" w14:textId="77777777" w:rsidR="00927254" w:rsidRDefault="00927254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approve the following applications for licensure:</w:t>
      </w:r>
    </w:p>
    <w:p w14:paraId="6F19D45E" w14:textId="01076210" w:rsidR="00927254" w:rsidRDefault="00927254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Limited Licensure (</w:t>
      </w:r>
      <w:r w:rsidR="003E7F2F">
        <w:rPr>
          <w:rFonts w:ascii="Times New Roman" w:eastAsia="Calibri" w:hAnsi="Times New Roman" w:cs="Times New Roman"/>
          <w:sz w:val="24"/>
          <w:szCs w:val="24"/>
        </w:rPr>
        <w:t>King - Munir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DD6815E" w14:textId="536F8CB3" w:rsidR="00927254" w:rsidRDefault="009B08C1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</w:t>
      </w:r>
      <w:r w:rsidR="003E7F2F">
        <w:rPr>
          <w:rFonts w:ascii="Times New Roman" w:eastAsia="Calibri" w:hAnsi="Times New Roman" w:cs="Times New Roman"/>
          <w:sz w:val="24"/>
          <w:szCs w:val="24"/>
        </w:rPr>
        <w:t>Temporary Faculty Licens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F2F">
        <w:rPr>
          <w:rFonts w:ascii="Times New Roman" w:eastAsia="Calibri" w:hAnsi="Times New Roman" w:cs="Times New Roman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>viewed by the Licensing Committee (</w:t>
      </w:r>
      <w:proofErr w:type="spellStart"/>
      <w:r w:rsidR="003E7F2F">
        <w:rPr>
          <w:rFonts w:ascii="Times New Roman" w:eastAsia="Calibri" w:hAnsi="Times New Roman" w:cs="Times New Roman"/>
          <w:sz w:val="24"/>
          <w:szCs w:val="24"/>
        </w:rPr>
        <w:t>Goettel</w:t>
      </w:r>
      <w:proofErr w:type="spellEnd"/>
      <w:r w:rsidR="003E7F2F">
        <w:rPr>
          <w:rFonts w:ascii="Times New Roman" w:eastAsia="Calibri" w:hAnsi="Times New Roman" w:cs="Times New Roman"/>
          <w:sz w:val="24"/>
          <w:szCs w:val="24"/>
        </w:rPr>
        <w:t xml:space="preserve"> - Jung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AEB5329" w14:textId="0AEC49AD" w:rsidR="00932C82" w:rsidRDefault="003E7F2F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Full Licensure Approved by the Executive Director on November 18, 2022 (Ellis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lakou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5D31BA9" w14:textId="57210B92" w:rsidR="003E7F2F" w:rsidRDefault="003E7F2F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November 21, 2022 (Guo – Saul)</w:t>
      </w:r>
    </w:p>
    <w:p w14:paraId="29C5BFE0" w14:textId="1480AD2F" w:rsidR="003E7F2F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November 22, 2022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mbrows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Rosenberg)</w:t>
      </w:r>
    </w:p>
    <w:p w14:paraId="2780929B" w14:textId="648E336B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November 25, 2022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r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E5771BA" w14:textId="4B9819DA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November 28, 2022 (Gopinath – Weinstein)</w:t>
      </w:r>
    </w:p>
    <w:p w14:paraId="2524ACB2" w14:textId="200CEFE0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November 29, 2022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cind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Sugano)</w:t>
      </w:r>
    </w:p>
    <w:p w14:paraId="2B5B317A" w14:textId="278522C9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Approved by the Executive Director on November 30, 2022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vu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Go)</w:t>
      </w:r>
    </w:p>
    <w:p w14:paraId="399442E6" w14:textId="052ECCE3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Full Licensure Approved by the Executive Director on December 1, 2022 (Carrer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r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rk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76D416" w14:textId="66B1D749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Full Licensure with Waiver Reviewed by the Licensing Committee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zgni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ten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4F9D08E0" w14:textId="45B67FE5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plications for Full Licensure Reviewed by the Licensing Committee (Herzberg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r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5553BC0" w14:textId="27405720" w:rsidR="00434752" w:rsidRDefault="00434752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Limited Licensure Approved Pursuant to Policy 2021-03 on May 27, 2022 (</w:t>
      </w:r>
      <w:r w:rsidR="00581385">
        <w:rPr>
          <w:rFonts w:ascii="Times New Roman" w:eastAsia="Calibri" w:hAnsi="Times New Roman" w:cs="Times New Roman"/>
          <w:sz w:val="24"/>
          <w:szCs w:val="24"/>
        </w:rPr>
        <w:t>Kim)</w:t>
      </w:r>
    </w:p>
    <w:p w14:paraId="6A5B3EF7" w14:textId="11C8E961" w:rsidR="00581385" w:rsidRDefault="00581385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Change of Program Applications Reviewed by the Executive Director on November 21, 2022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giro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3ADE229" w14:textId="5FFA3219" w:rsidR="00581385" w:rsidRDefault="00581385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s for Lapsed Licensure Reviewed by the Licensing Committee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sta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Zielinski)</w:t>
      </w:r>
    </w:p>
    <w:p w14:paraId="1C60D821" w14:textId="4D0E18C3" w:rsidR="00581385" w:rsidRPr="008F1773" w:rsidRDefault="00581385" w:rsidP="00927254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tion for Changes to Existing Limited Licensure Reviewed by the Board (Saeed)</w:t>
      </w:r>
    </w:p>
    <w:p w14:paraId="692DD17B" w14:textId="6D75E3E9" w:rsidR="00927254" w:rsidRDefault="00927254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moved to approve the above-</w:t>
      </w:r>
      <w:r w:rsidR="009B08C1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isted applications for licensure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81385">
        <w:rPr>
          <w:rFonts w:ascii="Times New Roman" w:eastAsia="Calibri" w:hAnsi="Times New Roman" w:cs="Times New Roman"/>
          <w:sz w:val="24"/>
          <w:szCs w:val="24"/>
        </w:rPr>
        <w:t>Dr. 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1DCA4FD3" w14:textId="77777777" w:rsidR="00927254" w:rsidRDefault="00927254" w:rsidP="0092725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756519F5" w14:textId="77777777" w:rsidR="00927254" w:rsidRDefault="00927254" w:rsidP="0092725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A1B0B5" w14:textId="67D83BED" w:rsidR="00927254" w:rsidRDefault="00927254" w:rsidP="009272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Oh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581385"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F1A1F51" w14:textId="69EA0210" w:rsidR="00ED4EF3" w:rsidRDefault="00581385" w:rsidP="00A6018F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Fong, Gloria</w:t>
      </w:r>
    </w:p>
    <w:p w14:paraId="65E6DE50" w14:textId="36958437" w:rsidR="008E0117" w:rsidRDefault="008E0117" w:rsidP="00A6018F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F287D3C" w14:textId="3D6E3C6C" w:rsidR="00581385" w:rsidRDefault="00581385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Board considered the Request for Alternative Verification of Medical School Education and Full License Application.</w:t>
      </w:r>
    </w:p>
    <w:p w14:paraId="36EBC3E9" w14:textId="0DC797AA" w:rsidR="00581385" w:rsidRDefault="00581385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121C51" w14:textId="0D5C97D1" w:rsidR="00581385" w:rsidRDefault="00581385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Fong was present via teleconference.</w:t>
      </w:r>
    </w:p>
    <w:p w14:paraId="3438D1F1" w14:textId="02DADA0E" w:rsidR="00581385" w:rsidRDefault="00581385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EBF3D9" w14:textId="22FF2328" w:rsidR="00581385" w:rsidRDefault="00581385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oisin Cahill, Assistant General Counsel,</w:t>
      </w:r>
      <w:r w:rsidR="001D43DD">
        <w:rPr>
          <w:rFonts w:ascii="Times New Roman" w:eastAsia="Calibri" w:hAnsi="Times New Roman" w:cs="Times New Roman"/>
          <w:bCs/>
          <w:sz w:val="24"/>
          <w:szCs w:val="24"/>
        </w:rPr>
        <w:t xml:space="preserve"> provided the Board members with an overview of this matter, including a discussion of t</w:t>
      </w:r>
      <w:r w:rsidR="00F04038">
        <w:rPr>
          <w:rFonts w:ascii="Times New Roman" w:eastAsia="Calibri" w:hAnsi="Times New Roman" w:cs="Times New Roman"/>
          <w:bCs/>
          <w:sz w:val="24"/>
          <w:szCs w:val="24"/>
        </w:rPr>
        <w:t>he</w:t>
      </w:r>
      <w:r w:rsidR="001D43DD">
        <w:rPr>
          <w:rFonts w:ascii="Times New Roman" w:eastAsia="Calibri" w:hAnsi="Times New Roman" w:cs="Times New Roman"/>
          <w:bCs/>
          <w:sz w:val="24"/>
          <w:szCs w:val="24"/>
        </w:rPr>
        <w:t xml:space="preserve"> history of other physicians who have graduated from the medical school attended by Dr. Fong</w:t>
      </w:r>
      <w:r w:rsidR="00D03FF8">
        <w:rPr>
          <w:rFonts w:ascii="Times New Roman" w:eastAsia="Calibri" w:hAnsi="Times New Roman" w:cs="Times New Roman"/>
          <w:bCs/>
          <w:sz w:val="24"/>
          <w:szCs w:val="24"/>
        </w:rPr>
        <w:t xml:space="preserve"> and the alternative form of verification proposed by Dr. Fong</w:t>
      </w:r>
      <w:r w:rsidR="001D43D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F995846" w14:textId="68DC60F3" w:rsidR="001D43DD" w:rsidRDefault="001D43DD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803D4A" w14:textId="1311E467" w:rsidR="001D43DD" w:rsidRDefault="001D43DD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r. Fong addressed the Board discussing her </w:t>
      </w:r>
      <w:r w:rsidR="00D03FF8">
        <w:rPr>
          <w:rFonts w:ascii="Times New Roman" w:eastAsia="Calibri" w:hAnsi="Times New Roman" w:cs="Times New Roman"/>
          <w:bCs/>
          <w:sz w:val="24"/>
          <w:szCs w:val="24"/>
        </w:rPr>
        <w:t>practice and licensure histor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nd reasons for seeking licensure in Massachusetts </w:t>
      </w:r>
      <w:r w:rsidR="000A23CF">
        <w:rPr>
          <w:rFonts w:ascii="Times New Roman" w:eastAsia="Calibri" w:hAnsi="Times New Roman" w:cs="Times New Roman"/>
          <w:bCs/>
          <w:sz w:val="24"/>
          <w:szCs w:val="24"/>
        </w:rPr>
        <w:t>t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3FF8">
        <w:rPr>
          <w:rFonts w:ascii="Times New Roman" w:eastAsia="Calibri" w:hAnsi="Times New Roman" w:cs="Times New Roman"/>
          <w:bCs/>
          <w:sz w:val="24"/>
          <w:szCs w:val="24"/>
        </w:rPr>
        <w:t>engage i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elemedicine practice.</w:t>
      </w:r>
    </w:p>
    <w:p w14:paraId="28297540" w14:textId="5983F2D6" w:rsidR="001D43DD" w:rsidRDefault="001D43DD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07ECBC" w14:textId="3073EC2E" w:rsidR="001D43DD" w:rsidRDefault="0037286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asked for a motion to deny the Request for Alternative Verification of Medical School Education.</w:t>
      </w:r>
    </w:p>
    <w:p w14:paraId="186964C6" w14:textId="707F2D4D" w:rsidR="0037286F" w:rsidRDefault="0037286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is motion failed for lack of a second to this motion.</w:t>
      </w:r>
    </w:p>
    <w:p w14:paraId="6AE30952" w14:textId="59F9CD38" w:rsidR="0037286F" w:rsidRDefault="0037286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42CD0F" w14:textId="5561FCD9" w:rsidR="0037286F" w:rsidRDefault="0037286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for a motion to allow the Request for Alternative Verification of Medical School Education and approve the Full License Application.</w:t>
      </w:r>
    </w:p>
    <w:p w14:paraId="2B2DE521" w14:textId="1ABBE3BB" w:rsidR="0037286F" w:rsidRDefault="0037286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1C2E03" w14:textId="6A38735B" w:rsidR="0037286F" w:rsidRDefault="00D535E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Pr="00D535EF">
        <w:rPr>
          <w:rFonts w:ascii="Times New Roman" w:eastAsia="Calibri" w:hAnsi="Times New Roman" w:cs="Times New Roman"/>
          <w:b/>
          <w:sz w:val="24"/>
          <w:szCs w:val="24"/>
          <w:u w:val="single"/>
        </w:rPr>
        <w:t>Fong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atter, </w:t>
      </w:r>
      <w:r w:rsidR="0037286F">
        <w:rPr>
          <w:rFonts w:ascii="Times New Roman" w:eastAsia="Calibri" w:hAnsi="Times New Roman" w:cs="Times New Roman"/>
          <w:bCs/>
          <w:sz w:val="24"/>
          <w:szCs w:val="24"/>
        </w:rPr>
        <w:t xml:space="preserve">Dr. Bush moved to </w:t>
      </w:r>
      <w:r w:rsidR="0086685F" w:rsidRPr="0086685F">
        <w:rPr>
          <w:rFonts w:ascii="Times New Roman" w:eastAsia="Calibri" w:hAnsi="Times New Roman" w:cs="Times New Roman"/>
          <w:bCs/>
          <w:sz w:val="24"/>
          <w:szCs w:val="24"/>
        </w:rPr>
        <w:t>allow the Request to Accept Alternative Verification of Dr. Fong</w:t>
      </w:r>
      <w:r w:rsidR="00D03FF8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="0086685F" w:rsidRPr="0086685F">
        <w:rPr>
          <w:rFonts w:ascii="Times New Roman" w:eastAsia="Calibri" w:hAnsi="Times New Roman" w:cs="Times New Roman"/>
          <w:bCs/>
          <w:sz w:val="24"/>
          <w:szCs w:val="24"/>
        </w:rPr>
        <w:t>s Medical Education and approve her Full License Application.</w:t>
      </w:r>
      <w:r w:rsidR="0086685F">
        <w:rPr>
          <w:rFonts w:ascii="Times New Roman" w:eastAsia="Calibri" w:hAnsi="Times New Roman" w:cs="Times New Roman"/>
          <w:bCs/>
          <w:sz w:val="24"/>
          <w:szCs w:val="24"/>
        </w:rPr>
        <w:br/>
        <w:t>Mr. Giessmann seconded the motion.</w:t>
      </w:r>
    </w:p>
    <w:p w14:paraId="15B62DD1" w14:textId="090856D6" w:rsidR="0086685F" w:rsidRDefault="0086685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1898D0" w14:textId="77777777" w:rsidR="0086685F" w:rsidRDefault="0086685F" w:rsidP="0086685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6AAB20B4" w14:textId="77777777" w:rsidR="0086685F" w:rsidRDefault="0086685F" w:rsidP="0086685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127B9F" w14:textId="6A9EB4E3" w:rsidR="0086685F" w:rsidRDefault="0086685F" w:rsidP="0086685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Oh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</w:t>
      </w:r>
      <w:r w:rsidR="007212C3">
        <w:rPr>
          <w:rFonts w:ascii="Times New Roman" w:eastAsia="Calibri" w:hAnsi="Times New Roman" w:cs="Times New Roman"/>
          <w:sz w:val="24"/>
          <w:szCs w:val="24"/>
        </w:rPr>
        <w:t xml:space="preserve"> Nay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370FE">
        <w:rPr>
          <w:rFonts w:ascii="Times New Roman" w:eastAsia="Calibri" w:hAnsi="Times New Roman" w:cs="Times New Roman"/>
          <w:sz w:val="24"/>
          <w:szCs w:val="24"/>
        </w:rPr>
        <w:t>4-1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</w:t>
      </w:r>
      <w:r w:rsidR="009370FE">
        <w:rPr>
          <w:rFonts w:ascii="Times New Roman" w:eastAsia="Calibri" w:hAnsi="Times New Roman" w:cs="Times New Roman"/>
          <w:sz w:val="24"/>
          <w:szCs w:val="24"/>
        </w:rPr>
        <w:t xml:space="preserve">Dr. Robinson </w:t>
      </w:r>
      <w:r w:rsidR="00D03FF8">
        <w:rPr>
          <w:rFonts w:ascii="Times New Roman" w:eastAsia="Calibri" w:hAnsi="Times New Roman" w:cs="Times New Roman"/>
          <w:sz w:val="24"/>
          <w:szCs w:val="24"/>
        </w:rPr>
        <w:t>opposed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FF81427" w14:textId="1096AB6F" w:rsidR="0086685F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owman, Kim</w:t>
      </w:r>
    </w:p>
    <w:p w14:paraId="7F3B856E" w14:textId="79667272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4174E6" w14:textId="5D547E1C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 Board considered the Petition to Terminate Probation Agreement.</w:t>
      </w:r>
    </w:p>
    <w:p w14:paraId="0D76EE1D" w14:textId="26999545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003D86" w14:textId="6D5E8FF4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Bowman and her attorney, John Puleo, were present via teleconference.</w:t>
      </w:r>
    </w:p>
    <w:p w14:paraId="5FC57B26" w14:textId="36125638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826E05" w14:textId="00E9578A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r. Puleo addressed the Board discussing Dr. Bowman’s current employment and monitoring situation.</w:t>
      </w:r>
    </w:p>
    <w:p w14:paraId="12CFE95B" w14:textId="4D37FF95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54CCF5" w14:textId="6081F99B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asked for a motion to deny the Petition to Terminate Probation Agreement</w:t>
      </w:r>
      <w:r w:rsidR="00D03FF8">
        <w:rPr>
          <w:rFonts w:ascii="Times New Roman" w:eastAsia="Calibri" w:hAnsi="Times New Roman" w:cs="Times New Roman"/>
          <w:bCs/>
          <w:sz w:val="24"/>
          <w:szCs w:val="24"/>
        </w:rPr>
        <w:t xml:space="preserve"> but approve modifying the Probation Agreement to allow a change in the approved monitor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This motion failed for lack of a second to this motion.</w:t>
      </w:r>
    </w:p>
    <w:p w14:paraId="5FE76EF9" w14:textId="4C993DD1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E56254" w14:textId="6EEC7894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asked for a motion to approve the Petition to Terminate Probation Agreement.</w:t>
      </w:r>
    </w:p>
    <w:p w14:paraId="68BE7FE0" w14:textId="6F3C9BD9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33CE1E" w14:textId="42651702" w:rsidR="009370FE" w:rsidRDefault="00D535EF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Pr="00D535EF">
        <w:rPr>
          <w:rFonts w:ascii="Times New Roman" w:eastAsia="Calibri" w:hAnsi="Times New Roman" w:cs="Times New Roman"/>
          <w:b/>
          <w:sz w:val="24"/>
          <w:szCs w:val="24"/>
          <w:u w:val="single"/>
        </w:rPr>
        <w:t>Bowm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matter, </w:t>
      </w:r>
      <w:r w:rsidR="009370FE">
        <w:rPr>
          <w:rFonts w:ascii="Times New Roman" w:eastAsia="Calibri" w:hAnsi="Times New Roman" w:cs="Times New Roman"/>
          <w:bCs/>
          <w:sz w:val="24"/>
          <w:szCs w:val="24"/>
        </w:rPr>
        <w:t>Dr. Bush moved to approve the Petition to Terminate Probation Agreement.</w:t>
      </w:r>
    </w:p>
    <w:p w14:paraId="5120D8BA" w14:textId="63E64E6F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r. Giessmann seconded the motion.</w:t>
      </w:r>
    </w:p>
    <w:p w14:paraId="155BEA68" w14:textId="023C4D22" w:rsidR="009370FE" w:rsidRDefault="009370FE" w:rsidP="00A60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B3D3AD" w14:textId="77777777" w:rsidR="009370FE" w:rsidRDefault="009370FE" w:rsidP="009370F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0CCC4B39" w14:textId="77777777" w:rsidR="009370FE" w:rsidRDefault="009370FE" w:rsidP="009370FE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6E861A" w14:textId="602AB431" w:rsidR="009370FE" w:rsidRDefault="009370FE" w:rsidP="009370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Oh- Aye</w:t>
      </w:r>
      <w:r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</w:t>
      </w:r>
      <w:r w:rsidR="00521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DE4">
        <w:rPr>
          <w:rFonts w:ascii="Times New Roman" w:eastAsia="Calibri" w:hAnsi="Times New Roman" w:cs="Times New Roman"/>
          <w:sz w:val="24"/>
          <w:szCs w:val="24"/>
        </w:rPr>
        <w:t>Nay</w:t>
      </w:r>
      <w:r w:rsidRPr="00BD414A">
        <w:rPr>
          <w:rFonts w:ascii="Times New Roman" w:eastAsia="Calibri" w:hAnsi="Times New Roman" w:cs="Times New Roman"/>
          <w:sz w:val="24"/>
          <w:szCs w:val="24"/>
        </w:rPr>
        <w:t>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4-1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</w:t>
      </w:r>
      <w:r>
        <w:rPr>
          <w:rFonts w:ascii="Times New Roman" w:eastAsia="Calibri" w:hAnsi="Times New Roman" w:cs="Times New Roman"/>
          <w:sz w:val="24"/>
          <w:szCs w:val="24"/>
        </w:rPr>
        <w:t xml:space="preserve">Dr. Robinson </w:t>
      </w:r>
      <w:r w:rsidR="00D03FF8">
        <w:rPr>
          <w:rFonts w:ascii="Times New Roman" w:eastAsia="Calibri" w:hAnsi="Times New Roman" w:cs="Times New Roman"/>
          <w:sz w:val="24"/>
          <w:szCs w:val="24"/>
        </w:rPr>
        <w:t>opposed</w:t>
      </w:r>
      <w:r w:rsidRPr="00BD414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6740066" w14:textId="3B13A87D" w:rsidR="00521313" w:rsidRDefault="003C4837" w:rsidP="0052131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inutes:</w:t>
      </w:r>
    </w:p>
    <w:p w14:paraId="7C338964" w14:textId="77777777" w:rsidR="00521313" w:rsidRDefault="00521313" w:rsidP="005213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8A14202" w14:textId="10E619AF" w:rsidR="003C4837" w:rsidRDefault="003C4837" w:rsidP="003C48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</w:t>
      </w:r>
      <w:r w:rsidR="00581385">
        <w:rPr>
          <w:rFonts w:ascii="Times New Roman" w:eastAsia="Calibri" w:hAnsi="Times New Roman" w:cs="Times New Roman"/>
          <w:sz w:val="24"/>
          <w:szCs w:val="24"/>
        </w:rPr>
        <w:t>defer</w:t>
      </w:r>
      <w:r>
        <w:rPr>
          <w:rFonts w:ascii="Times New Roman" w:eastAsia="Calibri" w:hAnsi="Times New Roman" w:cs="Times New Roman"/>
          <w:sz w:val="24"/>
          <w:szCs w:val="24"/>
        </w:rPr>
        <w:t xml:space="preserve">red the </w:t>
      </w:r>
      <w:r w:rsidR="00581385">
        <w:rPr>
          <w:rFonts w:ascii="Times New Roman" w:eastAsia="Calibri" w:hAnsi="Times New Roman" w:cs="Times New Roman"/>
          <w:sz w:val="24"/>
          <w:szCs w:val="24"/>
        </w:rPr>
        <w:t xml:space="preserve">consideration of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ublic Session Minutes of the </w:t>
      </w:r>
      <w:r w:rsidR="00626C1A">
        <w:rPr>
          <w:rFonts w:ascii="Times New Roman" w:eastAsia="Calibri" w:hAnsi="Times New Roman" w:cs="Times New Roman"/>
          <w:sz w:val="24"/>
          <w:szCs w:val="24"/>
        </w:rPr>
        <w:t xml:space="preserve">November </w:t>
      </w:r>
      <w:r w:rsidR="00581385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>, 2022 Board meeting</w:t>
      </w:r>
      <w:r w:rsidR="009370FE">
        <w:rPr>
          <w:rFonts w:ascii="Times New Roman" w:eastAsia="Calibri" w:hAnsi="Times New Roman" w:cs="Times New Roman"/>
          <w:sz w:val="24"/>
          <w:szCs w:val="24"/>
        </w:rPr>
        <w:t xml:space="preserve"> to a future Board agenda.</w:t>
      </w:r>
    </w:p>
    <w:p w14:paraId="12C23A08" w14:textId="1CEF1754" w:rsidR="005A245D" w:rsidRPr="005A245D" w:rsidRDefault="00F534F8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Pr="00E5435E">
        <w:rPr>
          <w:rFonts w:ascii="Times New Roman" w:eastAsia="Calibri" w:hAnsi="Times New Roman" w:cs="Times New Roman"/>
          <w:sz w:val="24"/>
          <w:szCs w:val="24"/>
        </w:rPr>
        <w:t xml:space="preserve"> stated that </w:t>
      </w:r>
      <w:r>
        <w:rPr>
          <w:rFonts w:ascii="Times New Roman" w:eastAsia="Calibri" w:hAnsi="Times New Roman" w:cs="Times New Roman"/>
          <w:bCs/>
          <w:sz w:val="24"/>
          <w:szCs w:val="24"/>
        </w:rPr>
        <w:t>the Board would</w:t>
      </w:r>
      <w:r w:rsidRPr="00E543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70E4" w:rsidRPr="00F770E4">
        <w:rPr>
          <w:rFonts w:ascii="Times New Roman" w:eastAsia="Calibri" w:hAnsi="Times New Roman" w:cs="Times New Roman"/>
          <w:bCs/>
          <w:sz w:val="24"/>
          <w:szCs w:val="24"/>
        </w:rPr>
        <w:t xml:space="preserve">meet in </w:t>
      </w:r>
      <w:r w:rsidR="009370FE" w:rsidRPr="009370FE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 as authorized by Mass. General Law, chapter 30A, section 21 for purposes set at subsections (a)(1) and (a)(7). Specifically, the Board will consider a Petition to Terminate Probation Agreement and </w:t>
      </w:r>
      <w:r w:rsidR="009370FE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9370FE" w:rsidRPr="009370FE">
        <w:rPr>
          <w:rFonts w:ascii="Times New Roman" w:eastAsia="Calibri" w:hAnsi="Times New Roman" w:cs="Times New Roman"/>
          <w:bCs/>
          <w:sz w:val="24"/>
          <w:szCs w:val="24"/>
        </w:rPr>
        <w:t xml:space="preserve"> discuss the reputation, character, physical condition or mental health, rather than professional competence, of the</w:t>
      </w:r>
      <w:r w:rsidR="009370FE" w:rsidRPr="00937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370FE" w:rsidRPr="009370FE">
        <w:rPr>
          <w:rFonts w:ascii="Times New Roman" w:eastAsia="Calibri" w:hAnsi="Times New Roman" w:cs="Times New Roman"/>
          <w:bCs/>
          <w:sz w:val="24"/>
          <w:szCs w:val="24"/>
        </w:rPr>
        <w:t>petitioner, or the discipline or dismissal of, or complaints or charges against the petitioner, as permitted under purpose 1 and information that may not be publicly disclosed pursuant to Mass. General Law, chapter 112, section 5 and Mass. General Law, chapter 66A, section 2, as permitted under purpose 7.</w:t>
      </w:r>
      <w:r w:rsidR="0010180C" w:rsidRPr="0010180C">
        <w:rPr>
          <w:rFonts w:ascii="Times New Roman" w:eastAsia="Calibri" w:hAnsi="Times New Roman" w:cs="Times New Roman"/>
          <w:bCs/>
          <w:sz w:val="24"/>
          <w:szCs w:val="24"/>
        </w:rPr>
        <w:t xml:space="preserve">  The Board </w:t>
      </w:r>
      <w:r w:rsidR="0010180C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10180C" w:rsidRPr="0010180C">
        <w:rPr>
          <w:rFonts w:ascii="Times New Roman" w:eastAsia="Calibri" w:hAnsi="Times New Roman" w:cs="Times New Roman"/>
          <w:bCs/>
          <w:sz w:val="24"/>
          <w:szCs w:val="24"/>
        </w:rPr>
        <w:t xml:space="preserve"> also be reviewing Executive Session Minutes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F78F4" w:rsidRPr="00EF78F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5A245D"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67667933" w14:textId="26D31DBF" w:rsidR="005A245D" w:rsidRPr="005A245D" w:rsidRDefault="005A245D" w:rsidP="005A245D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Following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Executive Session,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 xml:space="preserve">would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meet in closed Adjudicatory Session, and then 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closed Mass. General Law, chapter 112, section 65C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session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 xml:space="preserve">.  The Board </w:t>
      </w:r>
      <w:r w:rsidR="00932C82">
        <w:rPr>
          <w:rFonts w:ascii="Times New Roman" w:eastAsia="Calibri" w:hAnsi="Times New Roman" w:cs="Times New Roman"/>
          <w:bCs/>
          <w:sz w:val="24"/>
          <w:szCs w:val="24"/>
        </w:rPr>
        <w:t>would</w:t>
      </w:r>
      <w:r w:rsidR="006F2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245D">
        <w:rPr>
          <w:rFonts w:ascii="Times New Roman" w:eastAsia="Calibri" w:hAnsi="Times New Roman" w:cs="Times New Roman"/>
          <w:bCs/>
          <w:sz w:val="24"/>
          <w:szCs w:val="24"/>
        </w:rPr>
        <w:t>reconvene in Public Session following the conclusion of the 65C Session.</w:t>
      </w:r>
    </w:p>
    <w:p w14:paraId="26CA115D" w14:textId="614480B4" w:rsidR="00F534F8" w:rsidRDefault="00F534F8" w:rsidP="005A245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go into Executive Session.</w:t>
      </w:r>
    </w:p>
    <w:p w14:paraId="3108F161" w14:textId="3DAE2A18" w:rsidR="00F534F8" w:rsidRDefault="00EF78F4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9370FE">
        <w:rPr>
          <w:rFonts w:ascii="Times New Roman" w:eastAsia="Calibri" w:hAnsi="Times New Roman" w:cs="Times New Roman"/>
          <w:sz w:val="24"/>
          <w:szCs w:val="24"/>
        </w:rPr>
        <w:t>Bush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moved to go into Executive Session.</w:t>
      </w:r>
      <w:r w:rsidR="00F534F8"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9370FE">
        <w:rPr>
          <w:rFonts w:ascii="Times New Roman" w:eastAsia="Calibri" w:hAnsi="Times New Roman" w:cs="Times New Roman"/>
          <w:sz w:val="24"/>
          <w:szCs w:val="24"/>
        </w:rPr>
        <w:t>Oh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6AAB5DA0" w14:textId="77777777" w:rsidR="00E72A01" w:rsidRDefault="00E72A01" w:rsidP="00E72A0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. Robinson called the Roll:</w:t>
      </w:r>
    </w:p>
    <w:p w14:paraId="4B33BD7C" w14:textId="77777777" w:rsidR="00E72A01" w:rsidRDefault="00E72A01" w:rsidP="00E72A0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9FE08A" w14:textId="20658F3A" w:rsidR="003C4837" w:rsidRDefault="003C4837" w:rsidP="003C48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Giessmann – Aye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r. </w:t>
      </w:r>
      <w:r w:rsidR="00EF78F4">
        <w:rPr>
          <w:rFonts w:ascii="Times New Roman" w:eastAsia="Calibri" w:hAnsi="Times New Roman" w:cs="Times New Roman"/>
          <w:sz w:val="24"/>
          <w:szCs w:val="24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-Aye</w:t>
      </w:r>
      <w:r w:rsidR="00F770E4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– Aye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D414A">
        <w:rPr>
          <w:rFonts w:ascii="Times New Roman" w:eastAsia="Calibri" w:hAnsi="Times New Roman" w:cs="Times New Roman"/>
          <w:sz w:val="24"/>
          <w:szCs w:val="24"/>
        </w:rPr>
        <w:t>The Chair voted Aye.</w:t>
      </w:r>
      <w:r w:rsidRPr="00BD414A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370FE">
        <w:rPr>
          <w:rFonts w:ascii="Times New Roman" w:eastAsia="Calibri" w:hAnsi="Times New Roman" w:cs="Times New Roman"/>
          <w:sz w:val="24"/>
          <w:szCs w:val="24"/>
        </w:rPr>
        <w:t>5</w:t>
      </w:r>
      <w:r w:rsidRPr="00BD414A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17E523A5" w14:textId="42E4EABE" w:rsidR="00F534F8" w:rsidRDefault="00002E1C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</w:t>
      </w:r>
      <w:r w:rsidR="00F534F8">
        <w:rPr>
          <w:rFonts w:ascii="Times New Roman" w:eastAsia="Calibri" w:hAnsi="Times New Roman" w:cs="Times New Roman"/>
          <w:sz w:val="24"/>
          <w:szCs w:val="24"/>
        </w:rPr>
        <w:t xml:space="preserve"> stated that the Board would go into Executive Session.</w:t>
      </w:r>
    </w:p>
    <w:p w14:paraId="4C953B6B" w14:textId="3F286CD1" w:rsidR="00F534F8" w:rsidRDefault="00F534F8" w:rsidP="00F534F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Session I ended at 10:</w:t>
      </w:r>
      <w:r w:rsidR="009370FE">
        <w:rPr>
          <w:rFonts w:ascii="Times New Roman" w:eastAsia="Calibri" w:hAnsi="Times New Roman" w:cs="Times New Roman"/>
          <w:sz w:val="24"/>
          <w:szCs w:val="24"/>
        </w:rPr>
        <w:t>5</w:t>
      </w:r>
      <w:r w:rsidR="009B08C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a.m. </w:t>
      </w:r>
    </w:p>
    <w:p w14:paraId="31347B46" w14:textId="149B3C33" w:rsidR="006C3686" w:rsidRPr="00BD414A" w:rsidRDefault="001809D3" w:rsidP="006C3686">
      <w:pPr>
        <w:spacing w:after="0" w:line="240" w:lineRule="auto"/>
        <w:ind w:left="1440" w:firstLine="72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column"/>
      </w:r>
      <w:r w:rsidR="006C3686" w:rsidRPr="00BD4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0F777C8" w14:textId="46AA1E60" w:rsidR="00306F99" w:rsidRPr="00BD414A" w:rsidRDefault="00306F99" w:rsidP="00E543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BOARD OF REGISTRATION IN MEDICINE</w:t>
      </w:r>
    </w:p>
    <w:p w14:paraId="10BB1BE2" w14:textId="489AD703" w:rsidR="00306F99" w:rsidRPr="00BD414A" w:rsidRDefault="0064683F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 Albion Street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, Suite 330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br/>
        <w:t>Wakefield, Massachusetts 01880</w:t>
      </w:r>
    </w:p>
    <w:p w14:paraId="752979FA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(Teleconference)</w:t>
      </w:r>
    </w:p>
    <w:p w14:paraId="53395398" w14:textId="2A7AFCB7" w:rsidR="00306F99" w:rsidRPr="00BD414A" w:rsidRDefault="00944F8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cember 1</w:t>
      </w:r>
      <w:r w:rsidR="00E5435E">
        <w:rPr>
          <w:rFonts w:ascii="Times New Roman" w:eastAsia="Calibri" w:hAnsi="Times New Roman" w:cs="Times New Roman"/>
          <w:b/>
          <w:sz w:val="24"/>
          <w:szCs w:val="24"/>
        </w:rPr>
        <w:t>, 2022</w:t>
      </w:r>
    </w:p>
    <w:p w14:paraId="5948DE16" w14:textId="7F8CFCED" w:rsidR="00306F99" w:rsidRPr="00BD414A" w:rsidRDefault="0023733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:</w:t>
      </w:r>
      <w:r w:rsidR="00B51F59">
        <w:rPr>
          <w:rFonts w:ascii="Times New Roman" w:eastAsia="Calibri" w:hAnsi="Times New Roman" w:cs="Times New Roman"/>
          <w:b/>
          <w:sz w:val="24"/>
          <w:szCs w:val="24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="00B81A2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F99" w:rsidRPr="00BD414A">
        <w:rPr>
          <w:rFonts w:ascii="Times New Roman" w:eastAsia="Calibri" w:hAnsi="Times New Roman" w:cs="Times New Roman"/>
          <w:b/>
          <w:sz w:val="24"/>
          <w:szCs w:val="24"/>
        </w:rPr>
        <w:t>m.</w:t>
      </w:r>
    </w:p>
    <w:p w14:paraId="5B7CD319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ublic Session II</w:t>
      </w:r>
    </w:p>
    <w:p w14:paraId="5EBB4F81" w14:textId="77777777" w:rsidR="00306F99" w:rsidRPr="00BD414A" w:rsidRDefault="00306F99" w:rsidP="00306F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B93630" w14:textId="77777777" w:rsidR="00944F89" w:rsidRDefault="00944F89" w:rsidP="00944F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Members Participating Remotely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sz w:val="24"/>
          <w:szCs w:val="24"/>
        </w:rPr>
        <w:t>Julian N. Robinson, M.D., Physician Member, Chair</w:t>
      </w:r>
    </w:p>
    <w:p w14:paraId="3B60AE86" w14:textId="77777777" w:rsidR="00944F89" w:rsidRDefault="00944F89" w:rsidP="00944F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23731">
        <w:rPr>
          <w:rFonts w:ascii="Times New Roman" w:eastAsia="Calibri" w:hAnsi="Times New Roman" w:cs="Times New Roman"/>
          <w:sz w:val="24"/>
          <w:szCs w:val="24"/>
        </w:rPr>
        <w:t>Woody Giessmann LADC-I, CADC, CIP, AIS</w:t>
      </w:r>
      <w:r w:rsidRPr="00BC2A01">
        <w:rPr>
          <w:rFonts w:ascii="Times New Roman" w:eastAsia="Calibri" w:hAnsi="Times New Roman" w:cs="Times New Roman"/>
          <w:sz w:val="24"/>
          <w:szCs w:val="24"/>
        </w:rPr>
        <w:t>, Public Member</w:t>
      </w:r>
      <w:r>
        <w:rPr>
          <w:rFonts w:ascii="Times New Roman" w:eastAsia="Calibri" w:hAnsi="Times New Roman" w:cs="Times New Roman"/>
          <w:sz w:val="24"/>
          <w:szCs w:val="24"/>
        </w:rPr>
        <w:t>, Vice Chair</w:t>
      </w:r>
    </w:p>
    <w:p w14:paraId="0714117E" w14:textId="1EE4D364" w:rsidR="00944F89" w:rsidRDefault="00944F89" w:rsidP="00944F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C2A01">
        <w:rPr>
          <w:rFonts w:ascii="Times New Roman" w:eastAsia="Calibri" w:hAnsi="Times New Roman" w:cs="Times New Roman"/>
          <w:sz w:val="24"/>
          <w:szCs w:val="24"/>
        </w:rPr>
        <w:t>Holly Oh, M.D., Physician Member</w:t>
      </w:r>
      <w:r>
        <w:rPr>
          <w:rFonts w:ascii="Times New Roman" w:eastAsia="Calibri" w:hAnsi="Times New Roman" w:cs="Times New Roman"/>
          <w:sz w:val="24"/>
          <w:szCs w:val="24"/>
        </w:rPr>
        <w:t>, Secretary</w:t>
      </w:r>
      <w:r w:rsidR="00B51F59">
        <w:rPr>
          <w:rFonts w:ascii="Times New Roman" w:eastAsia="Calibri" w:hAnsi="Times New Roman" w:cs="Times New Roman"/>
          <w:sz w:val="24"/>
          <w:szCs w:val="24"/>
        </w:rPr>
        <w:br/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Nawal No</w:t>
      </w:r>
      <w:r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BC2A01">
        <w:rPr>
          <w:rFonts w:ascii="Times New Roman" w:eastAsia="Calibri" w:hAnsi="Times New Roman" w:cs="Times New Roman"/>
          <w:bCs/>
          <w:sz w:val="24"/>
          <w:szCs w:val="24"/>
        </w:rPr>
        <w:t>r, M.D., M.P.H., Physician Member</w:t>
      </w:r>
    </w:p>
    <w:p w14:paraId="27EFB4D7" w14:textId="77777777" w:rsidR="00944F89" w:rsidRDefault="00944F89" w:rsidP="00944F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C2A01">
        <w:rPr>
          <w:rFonts w:ascii="Times New Roman" w:eastAsia="Calibri" w:hAnsi="Times New Roman" w:cs="Times New Roman"/>
          <w:bCs/>
          <w:sz w:val="24"/>
          <w:szCs w:val="24"/>
        </w:rPr>
        <w:t>Booker T. Bush, M.D., Physician Member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 xml:space="preserve">Frank </w:t>
      </w:r>
      <w:r>
        <w:rPr>
          <w:rFonts w:ascii="Times New Roman" w:eastAsia="Calibri" w:hAnsi="Times New Roman" w:cs="Times New Roman"/>
          <w:bCs/>
          <w:sz w:val="24"/>
          <w:szCs w:val="24"/>
        </w:rPr>
        <w:t>O’</w:t>
      </w:r>
      <w:r w:rsidRPr="00BF41E4">
        <w:rPr>
          <w:rFonts w:ascii="Times New Roman" w:eastAsia="Calibri" w:hAnsi="Times New Roman" w:cs="Times New Roman"/>
          <w:bCs/>
          <w:sz w:val="24"/>
          <w:szCs w:val="24"/>
        </w:rPr>
        <w:t>Donnell</w:t>
      </w:r>
      <w:r>
        <w:rPr>
          <w:rFonts w:ascii="Times New Roman" w:eastAsia="Calibri" w:hAnsi="Times New Roman" w:cs="Times New Roman"/>
          <w:bCs/>
          <w:sz w:val="24"/>
          <w:szCs w:val="24"/>
        </w:rPr>
        <w:t>, Esq., Public Member</w:t>
      </w:r>
    </w:p>
    <w:p w14:paraId="2FBDD10E" w14:textId="77777777" w:rsidR="00D51713" w:rsidRDefault="00D51713" w:rsidP="00D517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492BC6" w14:textId="41C1459F" w:rsidR="00A33846" w:rsidRPr="00BD414A" w:rsidRDefault="00A33846" w:rsidP="00A3384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414A">
        <w:rPr>
          <w:rFonts w:ascii="Times New Roman" w:eastAsia="Calibri" w:hAnsi="Times New Roman" w:cs="Times New Roman"/>
          <w:b/>
          <w:sz w:val="24"/>
          <w:szCs w:val="24"/>
        </w:rPr>
        <w:t>Staff Present and Participating:</w:t>
      </w:r>
    </w:p>
    <w:p w14:paraId="6021084B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George Zachos, Executive Director </w:t>
      </w:r>
    </w:p>
    <w:p w14:paraId="6E481C61" w14:textId="77777777" w:rsidR="00A33846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Vita P. Berg, General Counsel </w:t>
      </w:r>
    </w:p>
    <w:p w14:paraId="1508864E" w14:textId="41E948A3" w:rsidR="00892237" w:rsidRPr="00BD414A" w:rsidRDefault="00A33846" w:rsidP="00A33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Steven Hoffman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 Manager </w:t>
      </w:r>
      <w:r w:rsidR="00892237">
        <w:rPr>
          <w:rFonts w:ascii="Times New Roman" w:eastAsia="Calibri" w:hAnsi="Times New Roman" w:cs="Times New Roman"/>
          <w:sz w:val="24"/>
          <w:szCs w:val="24"/>
        </w:rPr>
        <w:br/>
        <w:t>Eileen A. Prebensen, Senior Policy Counsel</w:t>
      </w:r>
    </w:p>
    <w:p w14:paraId="7E5255F8" w14:textId="30806476" w:rsidR="00306F99" w:rsidRDefault="00306F99" w:rsidP="00A3384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F2043C" w14:textId="2782BF72" w:rsidR="00A33846" w:rsidRPr="00BD414A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Minutes taken by: Donald LaPointe, Paralegal, Division of </w:t>
      </w:r>
      <w:proofErr w:type="gramStart"/>
      <w:r w:rsidRPr="00BD414A">
        <w:rPr>
          <w:rFonts w:ascii="Times New Roman" w:eastAsia="Calibri" w:hAnsi="Times New Roman" w:cs="Times New Roman"/>
          <w:sz w:val="24"/>
          <w:szCs w:val="24"/>
        </w:rPr>
        <w:t>Law</w:t>
      </w:r>
      <w:proofErr w:type="gramEnd"/>
      <w:r w:rsidRPr="00BD414A">
        <w:rPr>
          <w:rFonts w:ascii="Times New Roman" w:eastAsia="Calibri" w:hAnsi="Times New Roman" w:cs="Times New Roman"/>
          <w:sz w:val="24"/>
          <w:szCs w:val="24"/>
        </w:rPr>
        <w:t xml:space="preserve"> and Policy</w:t>
      </w:r>
      <w:r w:rsidR="00DF44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991C5C" w14:textId="5ED00B6E" w:rsidR="00A33846" w:rsidRDefault="00A33846" w:rsidP="00A33846">
      <w:pPr>
        <w:rPr>
          <w:rFonts w:ascii="Times New Roman" w:eastAsia="Calibri" w:hAnsi="Times New Roman" w:cs="Times New Roman"/>
          <w:sz w:val="24"/>
          <w:szCs w:val="24"/>
        </w:rPr>
      </w:pPr>
      <w:r w:rsidRPr="00BD414A">
        <w:rPr>
          <w:rFonts w:ascii="Times New Roman" w:eastAsia="Calibri" w:hAnsi="Times New Roman" w:cs="Times New Roman"/>
          <w:sz w:val="24"/>
          <w:szCs w:val="24"/>
        </w:rPr>
        <w:t>Marsha Johnson, Stenographer, present to record the Board meeting.</w:t>
      </w:r>
    </w:p>
    <w:p w14:paraId="4E9D2BDB" w14:textId="0DE2E4E4" w:rsidR="00B51F59" w:rsidRDefault="00B51F59" w:rsidP="00A338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atus Update on Pending Appeals and Litigation:</w:t>
      </w:r>
    </w:p>
    <w:p w14:paraId="7FC788AE" w14:textId="77777777" w:rsidR="00B51F59" w:rsidRDefault="00B51F59" w:rsidP="00A338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s. Berg asked the Board members if they had any questions regarding the Status Update on Pending Appeals and Litigation materials provided to them.</w:t>
      </w:r>
    </w:p>
    <w:p w14:paraId="565E64B5" w14:textId="440F3BF2" w:rsidR="00B51F59" w:rsidRPr="00B51F59" w:rsidRDefault="00B51F59" w:rsidP="00A338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members indicated that they did not have any questions. </w:t>
      </w:r>
    </w:p>
    <w:p w14:paraId="6374CB72" w14:textId="77777777" w:rsidR="00AF1C9B" w:rsidRDefault="00AF1C9B" w:rsidP="00AF1C9B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otions and Votes</w:t>
      </w:r>
    </w:p>
    <w:p w14:paraId="12ADCAE1" w14:textId="5C14D75E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B51F5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hephe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8C8">
        <w:rPr>
          <w:rFonts w:ascii="Times New Roman" w:eastAsia="Calibri" w:hAnsi="Times New Roman" w:cs="Times New Roman"/>
          <w:sz w:val="24"/>
          <w:szCs w:val="24"/>
        </w:rPr>
        <w:t>mat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Dr. 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4BCD">
        <w:rPr>
          <w:rFonts w:ascii="Times New Roman" w:eastAsia="Calibri" w:hAnsi="Times New Roman" w:cs="Times New Roman"/>
          <w:sz w:val="24"/>
          <w:szCs w:val="24"/>
        </w:rPr>
        <w:t>Oh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Pr="00AF1C9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E96B60" w:rsidRPr="00E96B60">
        <w:rPr>
          <w:rFonts w:ascii="Times New Roman" w:eastAsia="Calibri" w:hAnsi="Times New Roman" w:cs="Times New Roman"/>
          <w:sz w:val="24"/>
          <w:szCs w:val="24"/>
        </w:rPr>
        <w:t>issue the Statement of Allegations</w:t>
      </w:r>
      <w:r w:rsidR="00B51F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B60" w:rsidRPr="00E96B60">
        <w:rPr>
          <w:rFonts w:ascii="Times New Roman" w:eastAsia="Calibri" w:hAnsi="Times New Roman" w:cs="Times New Roman"/>
          <w:sz w:val="24"/>
          <w:szCs w:val="24"/>
        </w:rPr>
        <w:t>and Order of Reference to the Division of Administrative Law Appeals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Mr. O’Donnell </w:t>
      </w:r>
      <w:r>
        <w:rPr>
          <w:rFonts w:ascii="Times New Roman" w:eastAsia="Calibri" w:hAnsi="Times New Roman" w:cs="Times New Roman"/>
          <w:sz w:val="24"/>
          <w:szCs w:val="24"/>
        </w:rPr>
        <w:t>seconded the motions.</w:t>
      </w:r>
    </w:p>
    <w:p w14:paraId="304CD3E2" w14:textId="77777777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0E695D25" w14:textId="0470FC03" w:rsidR="00AF1C9B" w:rsidRPr="00E30674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bookmarkStart w:id="5" w:name="_Hlk114821525"/>
      <w:bookmarkStart w:id="6" w:name="_Hlk114821246"/>
      <w:r w:rsidRPr="00E30674">
        <w:rPr>
          <w:rFonts w:ascii="Times New Roman" w:eastAsia="Calibri" w:hAnsi="Times New Roman" w:cs="Times New Roman"/>
          <w:sz w:val="24"/>
          <w:szCs w:val="24"/>
        </w:rPr>
        <w:t>Mr. Giessmann –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Dr. Oh-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="00E96B60"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</w:r>
      <w:bookmarkEnd w:id="5"/>
      <w:r w:rsidRPr="00E30674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Motion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30674">
        <w:rPr>
          <w:rFonts w:ascii="Times New Roman" w:eastAsia="Calibri" w:hAnsi="Times New Roman" w:cs="Times New Roman"/>
          <w:sz w:val="24"/>
          <w:szCs w:val="24"/>
        </w:rPr>
        <w:t xml:space="preserve"> carried </w:t>
      </w:r>
      <w:r w:rsidR="00E96B60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30674">
        <w:rPr>
          <w:rFonts w:ascii="Times New Roman" w:eastAsia="Calibri" w:hAnsi="Times New Roman" w:cs="Times New Roman"/>
          <w:sz w:val="24"/>
          <w:szCs w:val="24"/>
        </w:rPr>
        <w:t>0 (unanimous).</w:t>
      </w:r>
    </w:p>
    <w:bookmarkEnd w:id="6"/>
    <w:p w14:paraId="7B271853" w14:textId="50C869AB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 w:rsidR="00B51F5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utlukan</w:t>
      </w:r>
      <w:proofErr w:type="spellEnd"/>
      <w:r w:rsidR="00B51F5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ter, Dr. 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Bus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Pr="006D782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AF1C9B">
        <w:rPr>
          <w:rFonts w:ascii="Times New Roman" w:eastAsia="Calibri" w:hAnsi="Times New Roman" w:cs="Times New Roman"/>
          <w:sz w:val="24"/>
          <w:szCs w:val="24"/>
        </w:rPr>
        <w:t xml:space="preserve">issue the </w:t>
      </w:r>
      <w:r w:rsidR="00B51F59" w:rsidRPr="00B51F59">
        <w:rPr>
          <w:rFonts w:ascii="Times New Roman" w:eastAsia="Calibri" w:hAnsi="Times New Roman" w:cs="Times New Roman"/>
          <w:sz w:val="24"/>
          <w:szCs w:val="24"/>
        </w:rPr>
        <w:t>Statement of Allegations, Order to Use Pseudonyms and Impound Identities and Medical Records, and Order of Reference to the Division of Administrative Law Appeals</w:t>
      </w:r>
      <w:r w:rsidRPr="00AF1C9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 Dr. O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</w:p>
    <w:p w14:paraId="25DD17B9" w14:textId="77777777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2DE3D984" w14:textId="0BB44AE8" w:rsidR="00AF1C9B" w:rsidRPr="00E30674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 w:rsidRPr="00E30674">
        <w:rPr>
          <w:rFonts w:ascii="Times New Roman" w:eastAsia="Calibri" w:hAnsi="Times New Roman" w:cs="Times New Roman"/>
          <w:sz w:val="24"/>
          <w:szCs w:val="24"/>
        </w:rPr>
        <w:t>Mr. Giessmann –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Dr. Oh-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="009F4DB5"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F4DB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30674">
        <w:rPr>
          <w:rFonts w:ascii="Times New Roman" w:eastAsia="Calibri" w:hAnsi="Times New Roman" w:cs="Times New Roman"/>
          <w:sz w:val="24"/>
          <w:szCs w:val="24"/>
        </w:rPr>
        <w:t>0 (unanimous).</w:t>
      </w:r>
    </w:p>
    <w:p w14:paraId="191C7778" w14:textId="667FE65E" w:rsidR="00AF1C9B" w:rsidRDefault="00AF1C9B" w:rsidP="00AF1C9B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B51F5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ristiansen</w:t>
      </w: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 matter, Dr. </w:t>
      </w:r>
      <w:r w:rsidR="004A4BCD">
        <w:rPr>
          <w:rFonts w:ascii="Times New Roman" w:eastAsia="Calibri" w:hAnsi="Times New Roman" w:cs="Times New Roman"/>
          <w:sz w:val="24"/>
          <w:szCs w:val="24"/>
        </w:rPr>
        <w:t>Bush</w:t>
      </w:r>
      <w:r w:rsidRPr="00B7321C">
        <w:rPr>
          <w:rFonts w:ascii="Times New Roman" w:eastAsia="Calibri" w:hAnsi="Times New Roman" w:cs="Times New Roman"/>
          <w:sz w:val="24"/>
          <w:szCs w:val="24"/>
        </w:rPr>
        <w:t xml:space="preserve"> moved </w:t>
      </w:r>
      <w:r w:rsidRPr="00AF1C9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4B3823">
        <w:rPr>
          <w:rFonts w:ascii="Times New Roman" w:eastAsia="Calibri" w:hAnsi="Times New Roman" w:cs="Times New Roman"/>
          <w:sz w:val="24"/>
          <w:szCs w:val="24"/>
        </w:rPr>
        <w:t>ratify the acceptance of the Voluntary Agreement Not to Practice Medicine.</w:t>
      </w:r>
      <w:r w:rsidR="004B3823">
        <w:rPr>
          <w:rFonts w:ascii="Times New Roman" w:eastAsia="Calibri" w:hAnsi="Times New Roman" w:cs="Times New Roman"/>
          <w:sz w:val="24"/>
          <w:szCs w:val="24"/>
        </w:rPr>
        <w:br/>
        <w:t xml:space="preserve">Dr.  </w:t>
      </w:r>
      <w:r w:rsidR="004A4BCD">
        <w:rPr>
          <w:rFonts w:ascii="Times New Roman" w:eastAsia="Calibri" w:hAnsi="Times New Roman" w:cs="Times New Roman"/>
          <w:sz w:val="24"/>
          <w:szCs w:val="24"/>
        </w:rPr>
        <w:t xml:space="preserve">Oh </w:t>
      </w:r>
      <w:r w:rsidR="004B3823">
        <w:rPr>
          <w:rFonts w:ascii="Times New Roman" w:eastAsia="Calibri" w:hAnsi="Times New Roman" w:cs="Times New Roman"/>
          <w:sz w:val="24"/>
          <w:szCs w:val="24"/>
        </w:rPr>
        <w:t>seconded the motion.</w:t>
      </w:r>
    </w:p>
    <w:p w14:paraId="741FFA40" w14:textId="77777777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09D06A48" w14:textId="5C5EEAA7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 w:rsidRPr="00E30674">
        <w:rPr>
          <w:rFonts w:ascii="Times New Roman" w:eastAsia="Calibri" w:hAnsi="Times New Roman" w:cs="Times New Roman"/>
          <w:sz w:val="24"/>
          <w:szCs w:val="24"/>
        </w:rPr>
        <w:t>Mr. Giessmann –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Dr. Oh-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 w:rsidR="009F4DB5"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 w:rsidR="009F4DB5">
        <w:rPr>
          <w:rFonts w:ascii="Times New Roman" w:eastAsia="Calibri" w:hAnsi="Times New Roman" w:cs="Times New Roman"/>
          <w:sz w:val="24"/>
          <w:szCs w:val="24"/>
        </w:rPr>
        <w:t>6</w:t>
      </w:r>
      <w:r w:rsidRPr="00E30674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4A5D95DC" w14:textId="77777777" w:rsidR="00AF1C9B" w:rsidRDefault="00AF1C9B" w:rsidP="00AF1C9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oard Member Availability</w:t>
      </w:r>
    </w:p>
    <w:p w14:paraId="034B03C6" w14:textId="1BABF334" w:rsidR="00AF1C9B" w:rsidRDefault="00AF1C9B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Board discussed their anticipated availability to attend the </w:t>
      </w:r>
      <w:r w:rsidR="001D599F">
        <w:rPr>
          <w:rFonts w:ascii="Times New Roman" w:eastAsia="Calibri" w:hAnsi="Times New Roman" w:cs="Times New Roman"/>
          <w:sz w:val="24"/>
          <w:szCs w:val="24"/>
        </w:rPr>
        <w:t>December 1</w:t>
      </w:r>
      <w:r w:rsidR="004B382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22, </w:t>
      </w:r>
      <w:r w:rsidR="004B3823">
        <w:rPr>
          <w:rFonts w:ascii="Times New Roman" w:eastAsia="Calibri" w:hAnsi="Times New Roman" w:cs="Times New Roman"/>
          <w:sz w:val="24"/>
          <w:szCs w:val="24"/>
        </w:rPr>
        <w:t xml:space="preserve">January 5, </w:t>
      </w:r>
      <w:proofErr w:type="gramStart"/>
      <w:r w:rsidR="004B3823">
        <w:rPr>
          <w:rFonts w:ascii="Times New Roman" w:eastAsia="Calibri" w:hAnsi="Times New Roman" w:cs="Times New Roman"/>
          <w:sz w:val="24"/>
          <w:szCs w:val="24"/>
        </w:rPr>
        <w:t>2023</w:t>
      </w:r>
      <w:proofErr w:type="gramEnd"/>
      <w:r w:rsidR="008640E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1D599F">
        <w:rPr>
          <w:rFonts w:ascii="Times New Roman" w:eastAsia="Calibri" w:hAnsi="Times New Roman" w:cs="Times New Roman"/>
          <w:sz w:val="24"/>
          <w:szCs w:val="24"/>
        </w:rPr>
        <w:t xml:space="preserve">January </w:t>
      </w:r>
      <w:r w:rsidR="004B3823">
        <w:rPr>
          <w:rFonts w:ascii="Times New Roman" w:eastAsia="Calibri" w:hAnsi="Times New Roman" w:cs="Times New Roman"/>
          <w:sz w:val="24"/>
          <w:szCs w:val="24"/>
        </w:rPr>
        <w:t>19</w:t>
      </w:r>
      <w:r w:rsidR="001D599F">
        <w:rPr>
          <w:rFonts w:ascii="Times New Roman" w:eastAsia="Calibri" w:hAnsi="Times New Roman" w:cs="Times New Roman"/>
          <w:sz w:val="24"/>
          <w:szCs w:val="24"/>
        </w:rPr>
        <w:t>, 2023</w:t>
      </w:r>
      <w:r w:rsidRPr="00090E51">
        <w:rPr>
          <w:rFonts w:ascii="Times New Roman" w:eastAsia="Calibri" w:hAnsi="Times New Roman" w:cs="Times New Roman"/>
          <w:sz w:val="24"/>
          <w:szCs w:val="24"/>
        </w:rPr>
        <w:t xml:space="preserve"> Board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A01091" w14:textId="76E28B3B" w:rsidR="004B3823" w:rsidRDefault="004B3823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indicated that she did not anticipate attending the December 15, 2022 Board Meeting</w:t>
      </w:r>
      <w:r w:rsidR="004A4BCD">
        <w:rPr>
          <w:rFonts w:ascii="Times New Roman" w:eastAsia="Calibri" w:hAnsi="Times New Roman" w:cs="Times New Roman"/>
          <w:sz w:val="24"/>
          <w:szCs w:val="24"/>
        </w:rPr>
        <w:t>, although she will be present at the Licensing Committee meeting in the morning. D</w:t>
      </w:r>
      <w:r>
        <w:rPr>
          <w:rFonts w:ascii="Times New Roman" w:eastAsia="Calibri" w:hAnsi="Times New Roman" w:cs="Times New Roman"/>
          <w:sz w:val="24"/>
          <w:szCs w:val="24"/>
        </w:rPr>
        <w:t>r. Nour indicated that she did not anticipate attending the January 5, 2023 Board Meeting.</w:t>
      </w:r>
    </w:p>
    <w:p w14:paraId="53CE3274" w14:textId="4C77BE33" w:rsidR="004B3823" w:rsidRDefault="004B3823" w:rsidP="00AF1C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Board members did not indicate any other scheduling conflicts</w:t>
      </w:r>
      <w:r w:rsidR="00887AF5">
        <w:rPr>
          <w:rFonts w:ascii="Times New Roman" w:eastAsia="Calibri" w:hAnsi="Times New Roman" w:cs="Times New Roman"/>
          <w:sz w:val="24"/>
          <w:szCs w:val="24"/>
        </w:rPr>
        <w:t xml:space="preserve"> that would prevent them from attending the </w:t>
      </w:r>
      <w:proofErr w:type="gramStart"/>
      <w:r w:rsidR="00887AF5">
        <w:rPr>
          <w:rFonts w:ascii="Times New Roman" w:eastAsia="Calibri" w:hAnsi="Times New Roman" w:cs="Times New Roman"/>
          <w:sz w:val="24"/>
          <w:szCs w:val="24"/>
        </w:rPr>
        <w:t>aforementioned Board</w:t>
      </w:r>
      <w:proofErr w:type="gramEnd"/>
      <w:r w:rsidR="00887AF5">
        <w:rPr>
          <w:rFonts w:ascii="Times New Roman" w:eastAsia="Calibri" w:hAnsi="Times New Roman" w:cs="Times New Roman"/>
          <w:sz w:val="24"/>
          <w:szCs w:val="24"/>
        </w:rPr>
        <w:t xml:space="preserve"> meeting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361C8C" w14:textId="5B9A29A2" w:rsidR="009B7E22" w:rsidRPr="00BD414A" w:rsidRDefault="004B3823" w:rsidP="003C48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Oh requested that the 2023 Board of Registration in Medicine Calendar be circulated to the Board members.</w:t>
      </w:r>
      <w:r w:rsidR="009B7E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B8C36F" w14:textId="77777777" w:rsidR="008640E1" w:rsidRDefault="008640E1" w:rsidP="008640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Robinson asked for a motion to adjourn the Board meeting.</w:t>
      </w:r>
    </w:p>
    <w:p w14:paraId="1699E6D4" w14:textId="57EEE247" w:rsidR="001D599F" w:rsidRDefault="004B3823" w:rsidP="001D59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O’Donnell</w:t>
      </w:r>
      <w:r w:rsidR="007D7B75">
        <w:rPr>
          <w:rFonts w:ascii="Times New Roman" w:eastAsia="Calibri" w:hAnsi="Times New Roman" w:cs="Times New Roman"/>
          <w:sz w:val="24"/>
          <w:szCs w:val="24"/>
        </w:rPr>
        <w:t xml:space="preserve"> moved to adjourn the Board meeting.</w:t>
      </w:r>
      <w:r w:rsidR="007D7B75">
        <w:rPr>
          <w:rFonts w:ascii="Times New Roman" w:eastAsia="Calibri" w:hAnsi="Times New Roman" w:cs="Times New Roman"/>
          <w:sz w:val="24"/>
          <w:szCs w:val="24"/>
        </w:rPr>
        <w:br/>
      </w:r>
      <w:r w:rsidR="008640E1">
        <w:rPr>
          <w:rFonts w:ascii="Times New Roman" w:eastAsia="Calibri" w:hAnsi="Times New Roman" w:cs="Times New Roman"/>
          <w:sz w:val="24"/>
          <w:szCs w:val="24"/>
        </w:rPr>
        <w:t>Dr. Oh</w:t>
      </w:r>
      <w:r w:rsidR="007D7B75">
        <w:rPr>
          <w:rFonts w:ascii="Times New Roman" w:eastAsia="Calibri" w:hAnsi="Times New Roman" w:cs="Times New Roman"/>
          <w:sz w:val="24"/>
          <w:szCs w:val="24"/>
        </w:rPr>
        <w:t xml:space="preserve"> seconded the motion.</w:t>
      </w:r>
      <w:r w:rsidR="003C7E62">
        <w:rPr>
          <w:rFonts w:ascii="Times New Roman" w:eastAsia="Calibri" w:hAnsi="Times New Roman" w:cs="Times New Roman"/>
          <w:sz w:val="24"/>
          <w:szCs w:val="24"/>
        </w:rPr>
        <w:br/>
      </w:r>
      <w:r w:rsidR="00C34156">
        <w:rPr>
          <w:rFonts w:ascii="Times New Roman" w:eastAsia="Calibri" w:hAnsi="Times New Roman" w:cs="Times New Roman"/>
          <w:sz w:val="24"/>
          <w:szCs w:val="24"/>
        </w:rPr>
        <w:br/>
      </w:r>
      <w:r w:rsidR="001D599F">
        <w:rPr>
          <w:rFonts w:ascii="Times New Roman" w:eastAsia="Calibri" w:hAnsi="Times New Roman" w:cs="Times New Roman"/>
          <w:sz w:val="24"/>
          <w:szCs w:val="24"/>
        </w:rPr>
        <w:t>Dr. Robinson called the Roll:</w:t>
      </w:r>
    </w:p>
    <w:p w14:paraId="293906A5" w14:textId="77777777" w:rsidR="001D599F" w:rsidRDefault="001D599F" w:rsidP="001D599F">
      <w:pPr>
        <w:rPr>
          <w:rFonts w:ascii="Times New Roman" w:eastAsia="Calibri" w:hAnsi="Times New Roman" w:cs="Times New Roman"/>
          <w:sz w:val="24"/>
          <w:szCs w:val="24"/>
        </w:rPr>
      </w:pPr>
      <w:r w:rsidRPr="00E30674">
        <w:rPr>
          <w:rFonts w:ascii="Times New Roman" w:eastAsia="Calibri" w:hAnsi="Times New Roman" w:cs="Times New Roman"/>
          <w:sz w:val="24"/>
          <w:szCs w:val="24"/>
        </w:rPr>
        <w:t>Mr. Giessmann –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Dr. Oh- </w:t>
      </w:r>
      <w:r>
        <w:rPr>
          <w:rFonts w:ascii="Times New Roman" w:eastAsia="Calibri" w:hAnsi="Times New Roman" w:cs="Times New Roman"/>
          <w:sz w:val="24"/>
          <w:szCs w:val="24"/>
        </w:rPr>
        <w:t>Aye</w:t>
      </w:r>
      <w:r>
        <w:rPr>
          <w:rFonts w:ascii="Times New Roman" w:eastAsia="Calibri" w:hAnsi="Times New Roman" w:cs="Times New Roman"/>
          <w:sz w:val="24"/>
          <w:szCs w:val="24"/>
        </w:rPr>
        <w:br/>
        <w:t>Dr. Nour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Dr. Bush – Aye</w:t>
      </w:r>
      <w:r>
        <w:rPr>
          <w:rFonts w:ascii="Times New Roman" w:eastAsia="Calibri" w:hAnsi="Times New Roman" w:cs="Times New Roman"/>
          <w:sz w:val="24"/>
          <w:szCs w:val="24"/>
        </w:rPr>
        <w:br/>
        <w:t>Mr. O’Donnell - Aye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>The Chair voted Aye.</w:t>
      </w:r>
      <w:r w:rsidRPr="00E30674">
        <w:rPr>
          <w:rFonts w:ascii="Times New Roman" w:eastAsia="Calibri" w:hAnsi="Times New Roman" w:cs="Times New Roman"/>
          <w:sz w:val="24"/>
          <w:szCs w:val="24"/>
        </w:rPr>
        <w:br/>
        <w:t xml:space="preserve">Motion carried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30674">
        <w:rPr>
          <w:rFonts w:ascii="Times New Roman" w:eastAsia="Calibri" w:hAnsi="Times New Roman" w:cs="Times New Roman"/>
          <w:sz w:val="24"/>
          <w:szCs w:val="24"/>
        </w:rPr>
        <w:t>-0 (unanimous).</w:t>
      </w:r>
    </w:p>
    <w:p w14:paraId="0860530F" w14:textId="16D0BFAE" w:rsidR="00CF719C" w:rsidRDefault="00CF719C" w:rsidP="001D59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eting adjourned at </w:t>
      </w:r>
      <w:r w:rsidR="004B3823">
        <w:rPr>
          <w:rFonts w:ascii="Times New Roman" w:eastAsia="Calibri" w:hAnsi="Times New Roman" w:cs="Times New Roman"/>
          <w:sz w:val="24"/>
          <w:szCs w:val="24"/>
        </w:rPr>
        <w:t>11:21</w:t>
      </w:r>
      <w:r w:rsidR="001C2F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m.</w:t>
      </w:r>
    </w:p>
    <w:p w14:paraId="725F265C" w14:textId="61138D9B" w:rsidR="00DC0D87" w:rsidRDefault="00DC0D87" w:rsidP="00CF719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cuments Considered in Public Session</w:t>
      </w:r>
      <w:r w:rsidR="00D73F1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I and I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46C6B0BC" w14:textId="656DCECC" w:rsidR="004B3823" w:rsidRDefault="004B3823" w:rsidP="004B382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Revision to Policy 2020-05(Interim Policy on Emergency Temporary Licenses) and Revision to Policy 2020-09 (Interim Policy on Emergency Temporary Licenses for Full License Applicants)</w:t>
      </w:r>
    </w:p>
    <w:p w14:paraId="40A352A8" w14:textId="572CE5E0" w:rsidR="004B3823" w:rsidRDefault="004B3823" w:rsidP="004B382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Gloria Fong, M.D. (Request for Approval of Alternative Medical Education and Full License Application</w:t>
      </w:r>
    </w:p>
    <w:p w14:paraId="707BAA26" w14:textId="5F41D6E9" w:rsidR="004B3823" w:rsidRDefault="004B3823" w:rsidP="004B382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Kim Bowman, M.D. (Petition to Terminate Probation Agreement)</w:t>
      </w:r>
    </w:p>
    <w:p w14:paraId="3C834760" w14:textId="2542FE10" w:rsidR="00D73F1A" w:rsidRDefault="00D73F1A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s and Votes</w:t>
      </w:r>
    </w:p>
    <w:p w14:paraId="16196715" w14:textId="62173A84" w:rsidR="004B3823" w:rsidRDefault="004B3823" w:rsidP="00DC0D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RE: Status Update on Pending Appeals and Litigation</w:t>
      </w:r>
    </w:p>
    <w:p w14:paraId="7395D240" w14:textId="1288F765" w:rsidR="00C34156" w:rsidRDefault="00C34156" w:rsidP="00542E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5D2">
        <w:rPr>
          <w:rFonts w:ascii="Times New Roman" w:hAnsi="Times New Roman" w:cs="Times New Roman"/>
          <w:sz w:val="24"/>
          <w:szCs w:val="24"/>
        </w:rPr>
        <w:t>Licensing Applications List</w:t>
      </w:r>
      <w:r w:rsidR="004A4BCD">
        <w:rPr>
          <w:rFonts w:ascii="Times New Roman" w:hAnsi="Times New Roman" w:cs="Times New Roman"/>
          <w:sz w:val="24"/>
          <w:szCs w:val="24"/>
        </w:rPr>
        <w:t>s</w:t>
      </w:r>
    </w:p>
    <w:sectPr w:rsidR="00C34156" w:rsidSect="00B72AC4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8B9F" w14:textId="77777777" w:rsidR="002A0D0F" w:rsidRDefault="002A0D0F" w:rsidP="00A27DC2">
      <w:pPr>
        <w:spacing w:after="0" w:line="240" w:lineRule="auto"/>
      </w:pPr>
      <w:r>
        <w:separator/>
      </w:r>
    </w:p>
  </w:endnote>
  <w:endnote w:type="continuationSeparator" w:id="0">
    <w:p w14:paraId="30E59C30" w14:textId="77777777" w:rsidR="002A0D0F" w:rsidRDefault="002A0D0F" w:rsidP="00A2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A4CC1" w14:textId="77777777" w:rsidR="00CB5482" w:rsidRDefault="00CB5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F6F85" w14:textId="77777777" w:rsidR="00CB5482" w:rsidRDefault="00CB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32BF" w14:textId="77777777" w:rsidR="002A0D0F" w:rsidRDefault="002A0D0F" w:rsidP="00A27DC2">
      <w:pPr>
        <w:spacing w:after="0" w:line="240" w:lineRule="auto"/>
      </w:pPr>
      <w:r>
        <w:separator/>
      </w:r>
    </w:p>
  </w:footnote>
  <w:footnote w:type="continuationSeparator" w:id="0">
    <w:p w14:paraId="5D215843" w14:textId="77777777" w:rsidR="002A0D0F" w:rsidRDefault="002A0D0F" w:rsidP="00A2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56"/>
    <w:multiLevelType w:val="hybridMultilevel"/>
    <w:tmpl w:val="91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92E"/>
    <w:multiLevelType w:val="hybridMultilevel"/>
    <w:tmpl w:val="104C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7A4"/>
    <w:multiLevelType w:val="hybridMultilevel"/>
    <w:tmpl w:val="73E6C1EA"/>
    <w:lvl w:ilvl="0" w:tplc="8A3483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963A1"/>
    <w:multiLevelType w:val="hybridMultilevel"/>
    <w:tmpl w:val="B198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E85"/>
    <w:multiLevelType w:val="hybridMultilevel"/>
    <w:tmpl w:val="F164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20F"/>
    <w:multiLevelType w:val="hybridMultilevel"/>
    <w:tmpl w:val="6C4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18A"/>
    <w:multiLevelType w:val="hybridMultilevel"/>
    <w:tmpl w:val="023E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06"/>
    <w:multiLevelType w:val="hybridMultilevel"/>
    <w:tmpl w:val="92CC0B6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6F62AD3"/>
    <w:multiLevelType w:val="hybridMultilevel"/>
    <w:tmpl w:val="992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704D"/>
    <w:multiLevelType w:val="hybridMultilevel"/>
    <w:tmpl w:val="F4A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4537"/>
    <w:multiLevelType w:val="hybridMultilevel"/>
    <w:tmpl w:val="03A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56E7"/>
    <w:multiLevelType w:val="hybridMultilevel"/>
    <w:tmpl w:val="7704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27AA3"/>
    <w:multiLevelType w:val="hybridMultilevel"/>
    <w:tmpl w:val="47B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6122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3167286"/>
    <w:multiLevelType w:val="hybridMultilevel"/>
    <w:tmpl w:val="0FCC815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6903893"/>
    <w:multiLevelType w:val="hybridMultilevel"/>
    <w:tmpl w:val="56DE1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470B39"/>
    <w:multiLevelType w:val="hybridMultilevel"/>
    <w:tmpl w:val="7396AB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93376486">
    <w:abstractNumId w:val="16"/>
  </w:num>
  <w:num w:numId="2" w16cid:durableId="1626697219">
    <w:abstractNumId w:val="9"/>
  </w:num>
  <w:num w:numId="3" w16cid:durableId="186798111">
    <w:abstractNumId w:val="1"/>
  </w:num>
  <w:num w:numId="4" w16cid:durableId="1824275988">
    <w:abstractNumId w:val="4"/>
  </w:num>
  <w:num w:numId="5" w16cid:durableId="2019041483">
    <w:abstractNumId w:val="10"/>
  </w:num>
  <w:num w:numId="6" w16cid:durableId="66005481">
    <w:abstractNumId w:val="8"/>
  </w:num>
  <w:num w:numId="7" w16cid:durableId="1756246221">
    <w:abstractNumId w:val="7"/>
  </w:num>
  <w:num w:numId="8" w16cid:durableId="558631493">
    <w:abstractNumId w:val="5"/>
  </w:num>
  <w:num w:numId="9" w16cid:durableId="311711903">
    <w:abstractNumId w:val="0"/>
  </w:num>
  <w:num w:numId="10" w16cid:durableId="714083134">
    <w:abstractNumId w:val="2"/>
  </w:num>
  <w:num w:numId="11" w16cid:durableId="1990555033">
    <w:abstractNumId w:val="15"/>
  </w:num>
  <w:num w:numId="12" w16cid:durableId="1352295761">
    <w:abstractNumId w:val="12"/>
  </w:num>
  <w:num w:numId="13" w16cid:durableId="663968290">
    <w:abstractNumId w:val="13"/>
  </w:num>
  <w:num w:numId="14" w16cid:durableId="914052113">
    <w:abstractNumId w:val="11"/>
  </w:num>
  <w:num w:numId="15" w16cid:durableId="1156720596">
    <w:abstractNumId w:val="14"/>
  </w:num>
  <w:num w:numId="16" w16cid:durableId="1503855765">
    <w:abstractNumId w:val="3"/>
  </w:num>
  <w:num w:numId="17" w16cid:durableId="1424570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8723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8"/>
    <w:rsid w:val="00002E1C"/>
    <w:rsid w:val="00003DF4"/>
    <w:rsid w:val="000065A2"/>
    <w:rsid w:val="00014941"/>
    <w:rsid w:val="0001632E"/>
    <w:rsid w:val="0002074B"/>
    <w:rsid w:val="00020AA1"/>
    <w:rsid w:val="00021BD5"/>
    <w:rsid w:val="00027C4E"/>
    <w:rsid w:val="00032ABC"/>
    <w:rsid w:val="0003434E"/>
    <w:rsid w:val="00034901"/>
    <w:rsid w:val="00036374"/>
    <w:rsid w:val="00050E2F"/>
    <w:rsid w:val="00054001"/>
    <w:rsid w:val="000624CA"/>
    <w:rsid w:val="000624D5"/>
    <w:rsid w:val="000633C9"/>
    <w:rsid w:val="00066309"/>
    <w:rsid w:val="000671C7"/>
    <w:rsid w:val="00070221"/>
    <w:rsid w:val="00073068"/>
    <w:rsid w:val="00077C53"/>
    <w:rsid w:val="00082E37"/>
    <w:rsid w:val="00083643"/>
    <w:rsid w:val="00090E51"/>
    <w:rsid w:val="00091FEB"/>
    <w:rsid w:val="00092CBB"/>
    <w:rsid w:val="000A05EC"/>
    <w:rsid w:val="000A23CF"/>
    <w:rsid w:val="000A2527"/>
    <w:rsid w:val="000A3E33"/>
    <w:rsid w:val="000A59D8"/>
    <w:rsid w:val="000B017E"/>
    <w:rsid w:val="000B2386"/>
    <w:rsid w:val="000B2FDD"/>
    <w:rsid w:val="000B5270"/>
    <w:rsid w:val="000C4BFA"/>
    <w:rsid w:val="000C5F40"/>
    <w:rsid w:val="000C7C60"/>
    <w:rsid w:val="000D1184"/>
    <w:rsid w:val="000D1782"/>
    <w:rsid w:val="000E1A83"/>
    <w:rsid w:val="000E35FF"/>
    <w:rsid w:val="000E4FD6"/>
    <w:rsid w:val="000E7395"/>
    <w:rsid w:val="000F46BB"/>
    <w:rsid w:val="0010180C"/>
    <w:rsid w:val="00102FED"/>
    <w:rsid w:val="001038FF"/>
    <w:rsid w:val="00104E53"/>
    <w:rsid w:val="00107E6A"/>
    <w:rsid w:val="001119B6"/>
    <w:rsid w:val="00123731"/>
    <w:rsid w:val="001325A5"/>
    <w:rsid w:val="00132D65"/>
    <w:rsid w:val="00135953"/>
    <w:rsid w:val="00137764"/>
    <w:rsid w:val="00137AC8"/>
    <w:rsid w:val="00140B6D"/>
    <w:rsid w:val="001425B4"/>
    <w:rsid w:val="00144D6A"/>
    <w:rsid w:val="00150D9B"/>
    <w:rsid w:val="00153CC5"/>
    <w:rsid w:val="0015449A"/>
    <w:rsid w:val="0015537F"/>
    <w:rsid w:val="0017368E"/>
    <w:rsid w:val="001756AD"/>
    <w:rsid w:val="001809D3"/>
    <w:rsid w:val="00190CDA"/>
    <w:rsid w:val="00191F18"/>
    <w:rsid w:val="001925D5"/>
    <w:rsid w:val="00193B7F"/>
    <w:rsid w:val="00195021"/>
    <w:rsid w:val="00196C59"/>
    <w:rsid w:val="001A45E6"/>
    <w:rsid w:val="001A5C12"/>
    <w:rsid w:val="001B15E3"/>
    <w:rsid w:val="001B63C3"/>
    <w:rsid w:val="001B7BC6"/>
    <w:rsid w:val="001C2F6D"/>
    <w:rsid w:val="001C3D51"/>
    <w:rsid w:val="001C485D"/>
    <w:rsid w:val="001C49E1"/>
    <w:rsid w:val="001C4C40"/>
    <w:rsid w:val="001D038E"/>
    <w:rsid w:val="001D10C8"/>
    <w:rsid w:val="001D38F6"/>
    <w:rsid w:val="001D43DD"/>
    <w:rsid w:val="001D5126"/>
    <w:rsid w:val="001D599F"/>
    <w:rsid w:val="001D6D78"/>
    <w:rsid w:val="001F5380"/>
    <w:rsid w:val="001F5E0E"/>
    <w:rsid w:val="001F6B4D"/>
    <w:rsid w:val="001F765B"/>
    <w:rsid w:val="00203EB6"/>
    <w:rsid w:val="00204FCD"/>
    <w:rsid w:val="0020731A"/>
    <w:rsid w:val="002121DB"/>
    <w:rsid w:val="00221144"/>
    <w:rsid w:val="00221219"/>
    <w:rsid w:val="0022574C"/>
    <w:rsid w:val="00230487"/>
    <w:rsid w:val="002313D5"/>
    <w:rsid w:val="00231492"/>
    <w:rsid w:val="00231BD4"/>
    <w:rsid w:val="00236485"/>
    <w:rsid w:val="00236C35"/>
    <w:rsid w:val="00237339"/>
    <w:rsid w:val="00240275"/>
    <w:rsid w:val="00241A5D"/>
    <w:rsid w:val="00251C16"/>
    <w:rsid w:val="0025664A"/>
    <w:rsid w:val="00260645"/>
    <w:rsid w:val="0026153E"/>
    <w:rsid w:val="00262D8D"/>
    <w:rsid w:val="002653C2"/>
    <w:rsid w:val="00270CA1"/>
    <w:rsid w:val="002735A8"/>
    <w:rsid w:val="0027517D"/>
    <w:rsid w:val="00283F5A"/>
    <w:rsid w:val="0028403E"/>
    <w:rsid w:val="002860FC"/>
    <w:rsid w:val="0028714D"/>
    <w:rsid w:val="002909C3"/>
    <w:rsid w:val="00294257"/>
    <w:rsid w:val="00295886"/>
    <w:rsid w:val="002A0323"/>
    <w:rsid w:val="002A0D0F"/>
    <w:rsid w:val="002A497B"/>
    <w:rsid w:val="002A73C0"/>
    <w:rsid w:val="002B00D3"/>
    <w:rsid w:val="002B1112"/>
    <w:rsid w:val="002B7159"/>
    <w:rsid w:val="002C09DB"/>
    <w:rsid w:val="002C1E21"/>
    <w:rsid w:val="002C25D3"/>
    <w:rsid w:val="002C2F8D"/>
    <w:rsid w:val="002C3383"/>
    <w:rsid w:val="002C4B3A"/>
    <w:rsid w:val="002C68A5"/>
    <w:rsid w:val="002C7BE7"/>
    <w:rsid w:val="002D1826"/>
    <w:rsid w:val="002D1B5B"/>
    <w:rsid w:val="002D6B6D"/>
    <w:rsid w:val="002E3BD1"/>
    <w:rsid w:val="002F0927"/>
    <w:rsid w:val="002F5198"/>
    <w:rsid w:val="003008D0"/>
    <w:rsid w:val="00306F99"/>
    <w:rsid w:val="003107AA"/>
    <w:rsid w:val="003126CC"/>
    <w:rsid w:val="00312B57"/>
    <w:rsid w:val="00315036"/>
    <w:rsid w:val="00315D4B"/>
    <w:rsid w:val="00315E1A"/>
    <w:rsid w:val="003251C9"/>
    <w:rsid w:val="00326693"/>
    <w:rsid w:val="00332A19"/>
    <w:rsid w:val="00340EB6"/>
    <w:rsid w:val="00342078"/>
    <w:rsid w:val="00344F2D"/>
    <w:rsid w:val="003455D2"/>
    <w:rsid w:val="00347698"/>
    <w:rsid w:val="00347C3A"/>
    <w:rsid w:val="00352060"/>
    <w:rsid w:val="00364AED"/>
    <w:rsid w:val="003650E8"/>
    <w:rsid w:val="0037286F"/>
    <w:rsid w:val="003732DD"/>
    <w:rsid w:val="00375E25"/>
    <w:rsid w:val="00384BFE"/>
    <w:rsid w:val="003900D2"/>
    <w:rsid w:val="003920A2"/>
    <w:rsid w:val="003953A9"/>
    <w:rsid w:val="003B0186"/>
    <w:rsid w:val="003B07D3"/>
    <w:rsid w:val="003B23D4"/>
    <w:rsid w:val="003B68CD"/>
    <w:rsid w:val="003C4837"/>
    <w:rsid w:val="003C5AAF"/>
    <w:rsid w:val="003C72B1"/>
    <w:rsid w:val="003C7E62"/>
    <w:rsid w:val="003D0D32"/>
    <w:rsid w:val="003D297D"/>
    <w:rsid w:val="003D38FF"/>
    <w:rsid w:val="003E2A64"/>
    <w:rsid w:val="003E6970"/>
    <w:rsid w:val="003E6FEC"/>
    <w:rsid w:val="003E7F2F"/>
    <w:rsid w:val="003F05AD"/>
    <w:rsid w:val="003F39D6"/>
    <w:rsid w:val="003F3FD6"/>
    <w:rsid w:val="0040064A"/>
    <w:rsid w:val="004015B6"/>
    <w:rsid w:val="00403260"/>
    <w:rsid w:val="00404E49"/>
    <w:rsid w:val="00410983"/>
    <w:rsid w:val="00413102"/>
    <w:rsid w:val="004162AA"/>
    <w:rsid w:val="00420B0E"/>
    <w:rsid w:val="00423715"/>
    <w:rsid w:val="00427234"/>
    <w:rsid w:val="00434752"/>
    <w:rsid w:val="00434B0E"/>
    <w:rsid w:val="004377A8"/>
    <w:rsid w:val="00440B56"/>
    <w:rsid w:val="00440CE9"/>
    <w:rsid w:val="00452603"/>
    <w:rsid w:val="004537F9"/>
    <w:rsid w:val="0046123C"/>
    <w:rsid w:val="004641E0"/>
    <w:rsid w:val="00465ADC"/>
    <w:rsid w:val="004735F5"/>
    <w:rsid w:val="00473B36"/>
    <w:rsid w:val="004746A3"/>
    <w:rsid w:val="00474946"/>
    <w:rsid w:val="00474C03"/>
    <w:rsid w:val="0048039A"/>
    <w:rsid w:val="00481264"/>
    <w:rsid w:val="0048537E"/>
    <w:rsid w:val="00492378"/>
    <w:rsid w:val="0049261D"/>
    <w:rsid w:val="00495C94"/>
    <w:rsid w:val="004A45D8"/>
    <w:rsid w:val="004A4A72"/>
    <w:rsid w:val="004A4BCD"/>
    <w:rsid w:val="004B3823"/>
    <w:rsid w:val="004C04CF"/>
    <w:rsid w:val="004C3BDB"/>
    <w:rsid w:val="004D119E"/>
    <w:rsid w:val="004E02DC"/>
    <w:rsid w:val="004E5D71"/>
    <w:rsid w:val="004F2767"/>
    <w:rsid w:val="004F2E0A"/>
    <w:rsid w:val="004F67B4"/>
    <w:rsid w:val="00501A24"/>
    <w:rsid w:val="005033E5"/>
    <w:rsid w:val="0050529B"/>
    <w:rsid w:val="005070CB"/>
    <w:rsid w:val="005152E5"/>
    <w:rsid w:val="0051605E"/>
    <w:rsid w:val="00520C6F"/>
    <w:rsid w:val="00521313"/>
    <w:rsid w:val="00530A67"/>
    <w:rsid w:val="00533B1E"/>
    <w:rsid w:val="0053511F"/>
    <w:rsid w:val="00535E3D"/>
    <w:rsid w:val="005428DC"/>
    <w:rsid w:val="005435BF"/>
    <w:rsid w:val="005438EC"/>
    <w:rsid w:val="0054587A"/>
    <w:rsid w:val="00563C2C"/>
    <w:rsid w:val="00564088"/>
    <w:rsid w:val="00564AF5"/>
    <w:rsid w:val="0057015D"/>
    <w:rsid w:val="00571515"/>
    <w:rsid w:val="00571742"/>
    <w:rsid w:val="005743AE"/>
    <w:rsid w:val="00575C9D"/>
    <w:rsid w:val="005777D5"/>
    <w:rsid w:val="00581385"/>
    <w:rsid w:val="00581651"/>
    <w:rsid w:val="00595128"/>
    <w:rsid w:val="0059572D"/>
    <w:rsid w:val="00595FC2"/>
    <w:rsid w:val="0059733B"/>
    <w:rsid w:val="005A0DC5"/>
    <w:rsid w:val="005A245D"/>
    <w:rsid w:val="005A2934"/>
    <w:rsid w:val="005A4D62"/>
    <w:rsid w:val="005A59C8"/>
    <w:rsid w:val="005A7B5A"/>
    <w:rsid w:val="005B32B4"/>
    <w:rsid w:val="005B4B11"/>
    <w:rsid w:val="005D09A4"/>
    <w:rsid w:val="005D0F62"/>
    <w:rsid w:val="005D23DE"/>
    <w:rsid w:val="005D49F4"/>
    <w:rsid w:val="005E6AFF"/>
    <w:rsid w:val="005F21AC"/>
    <w:rsid w:val="005F2F76"/>
    <w:rsid w:val="005F411F"/>
    <w:rsid w:val="00602AD5"/>
    <w:rsid w:val="006033EC"/>
    <w:rsid w:val="00606910"/>
    <w:rsid w:val="006249A2"/>
    <w:rsid w:val="00625692"/>
    <w:rsid w:val="00625792"/>
    <w:rsid w:val="0062641B"/>
    <w:rsid w:val="00626C1A"/>
    <w:rsid w:val="00630940"/>
    <w:rsid w:val="00634409"/>
    <w:rsid w:val="0064026E"/>
    <w:rsid w:val="00642A7B"/>
    <w:rsid w:val="0064513D"/>
    <w:rsid w:val="0064683F"/>
    <w:rsid w:val="00651997"/>
    <w:rsid w:val="006543C7"/>
    <w:rsid w:val="006559DC"/>
    <w:rsid w:val="00660E87"/>
    <w:rsid w:val="00671786"/>
    <w:rsid w:val="006725BB"/>
    <w:rsid w:val="0067366D"/>
    <w:rsid w:val="00677B69"/>
    <w:rsid w:val="006810E9"/>
    <w:rsid w:val="006828A3"/>
    <w:rsid w:val="00686A9F"/>
    <w:rsid w:val="00687EAF"/>
    <w:rsid w:val="0069098A"/>
    <w:rsid w:val="00695952"/>
    <w:rsid w:val="00695AA3"/>
    <w:rsid w:val="00696421"/>
    <w:rsid w:val="006A1A5C"/>
    <w:rsid w:val="006A4A10"/>
    <w:rsid w:val="006A56F4"/>
    <w:rsid w:val="006A6BDC"/>
    <w:rsid w:val="006B1648"/>
    <w:rsid w:val="006B2640"/>
    <w:rsid w:val="006B28FF"/>
    <w:rsid w:val="006B4A30"/>
    <w:rsid w:val="006C0289"/>
    <w:rsid w:val="006C3686"/>
    <w:rsid w:val="006C633C"/>
    <w:rsid w:val="006C6809"/>
    <w:rsid w:val="006D045D"/>
    <w:rsid w:val="006D3A5D"/>
    <w:rsid w:val="006D58F0"/>
    <w:rsid w:val="006D782D"/>
    <w:rsid w:val="006E0094"/>
    <w:rsid w:val="006E0E39"/>
    <w:rsid w:val="006E5FF3"/>
    <w:rsid w:val="006E60EC"/>
    <w:rsid w:val="006E6A5D"/>
    <w:rsid w:val="006E6B5F"/>
    <w:rsid w:val="006F0A10"/>
    <w:rsid w:val="006F2823"/>
    <w:rsid w:val="006F2E77"/>
    <w:rsid w:val="006F31C3"/>
    <w:rsid w:val="006F66A6"/>
    <w:rsid w:val="006F79D0"/>
    <w:rsid w:val="00703B88"/>
    <w:rsid w:val="00707675"/>
    <w:rsid w:val="00707CE9"/>
    <w:rsid w:val="007135EB"/>
    <w:rsid w:val="007138D0"/>
    <w:rsid w:val="007212C3"/>
    <w:rsid w:val="007221A4"/>
    <w:rsid w:val="007248D8"/>
    <w:rsid w:val="007319AE"/>
    <w:rsid w:val="00740DAC"/>
    <w:rsid w:val="00747A04"/>
    <w:rsid w:val="00747A8A"/>
    <w:rsid w:val="00753046"/>
    <w:rsid w:val="00757265"/>
    <w:rsid w:val="0076734B"/>
    <w:rsid w:val="007838CB"/>
    <w:rsid w:val="00783B1C"/>
    <w:rsid w:val="0078597E"/>
    <w:rsid w:val="00787611"/>
    <w:rsid w:val="00790BCE"/>
    <w:rsid w:val="00791AA3"/>
    <w:rsid w:val="007945DF"/>
    <w:rsid w:val="007A2C6D"/>
    <w:rsid w:val="007A6AC9"/>
    <w:rsid w:val="007B2A7D"/>
    <w:rsid w:val="007B2E22"/>
    <w:rsid w:val="007B39B8"/>
    <w:rsid w:val="007B3F69"/>
    <w:rsid w:val="007B642B"/>
    <w:rsid w:val="007B67ED"/>
    <w:rsid w:val="007B7D08"/>
    <w:rsid w:val="007C171E"/>
    <w:rsid w:val="007C4FE5"/>
    <w:rsid w:val="007D2E5B"/>
    <w:rsid w:val="007D6449"/>
    <w:rsid w:val="007D7B75"/>
    <w:rsid w:val="007E3503"/>
    <w:rsid w:val="007E618B"/>
    <w:rsid w:val="007E6D35"/>
    <w:rsid w:val="007E750A"/>
    <w:rsid w:val="007F47FA"/>
    <w:rsid w:val="0080096E"/>
    <w:rsid w:val="00800A2A"/>
    <w:rsid w:val="0080160B"/>
    <w:rsid w:val="008040C9"/>
    <w:rsid w:val="0080736E"/>
    <w:rsid w:val="008139EE"/>
    <w:rsid w:val="008166F9"/>
    <w:rsid w:val="008174D0"/>
    <w:rsid w:val="00822862"/>
    <w:rsid w:val="00830805"/>
    <w:rsid w:val="008317FF"/>
    <w:rsid w:val="00831956"/>
    <w:rsid w:val="00835320"/>
    <w:rsid w:val="008466DD"/>
    <w:rsid w:val="0085111C"/>
    <w:rsid w:val="0086095B"/>
    <w:rsid w:val="008614EF"/>
    <w:rsid w:val="00862010"/>
    <w:rsid w:val="00863FF7"/>
    <w:rsid w:val="008640E1"/>
    <w:rsid w:val="0086685F"/>
    <w:rsid w:val="008678A4"/>
    <w:rsid w:val="00872061"/>
    <w:rsid w:val="0087259F"/>
    <w:rsid w:val="00876FCE"/>
    <w:rsid w:val="008848A3"/>
    <w:rsid w:val="00884B3A"/>
    <w:rsid w:val="008854CC"/>
    <w:rsid w:val="008858F2"/>
    <w:rsid w:val="00887AF5"/>
    <w:rsid w:val="00892237"/>
    <w:rsid w:val="008947A7"/>
    <w:rsid w:val="008B013B"/>
    <w:rsid w:val="008B26C9"/>
    <w:rsid w:val="008B55B1"/>
    <w:rsid w:val="008B55D3"/>
    <w:rsid w:val="008C528E"/>
    <w:rsid w:val="008C7BAF"/>
    <w:rsid w:val="008D5D0D"/>
    <w:rsid w:val="008E0117"/>
    <w:rsid w:val="008E0860"/>
    <w:rsid w:val="008E1797"/>
    <w:rsid w:val="008E2187"/>
    <w:rsid w:val="008E56EA"/>
    <w:rsid w:val="008E6739"/>
    <w:rsid w:val="008E7336"/>
    <w:rsid w:val="008E7870"/>
    <w:rsid w:val="008F1773"/>
    <w:rsid w:val="009004E2"/>
    <w:rsid w:val="0090355E"/>
    <w:rsid w:val="009079E6"/>
    <w:rsid w:val="009153F2"/>
    <w:rsid w:val="00916301"/>
    <w:rsid w:val="0092081A"/>
    <w:rsid w:val="009250EC"/>
    <w:rsid w:val="0092601F"/>
    <w:rsid w:val="00927254"/>
    <w:rsid w:val="009304BA"/>
    <w:rsid w:val="00932C82"/>
    <w:rsid w:val="0093325D"/>
    <w:rsid w:val="00933DF7"/>
    <w:rsid w:val="00934954"/>
    <w:rsid w:val="009370FE"/>
    <w:rsid w:val="00943131"/>
    <w:rsid w:val="00944DFD"/>
    <w:rsid w:val="00944F89"/>
    <w:rsid w:val="00951798"/>
    <w:rsid w:val="00952E9B"/>
    <w:rsid w:val="00953445"/>
    <w:rsid w:val="00957532"/>
    <w:rsid w:val="00962EA8"/>
    <w:rsid w:val="00964412"/>
    <w:rsid w:val="00964CC7"/>
    <w:rsid w:val="0096675D"/>
    <w:rsid w:val="00973323"/>
    <w:rsid w:val="0097341A"/>
    <w:rsid w:val="00975E0C"/>
    <w:rsid w:val="0097611C"/>
    <w:rsid w:val="00977797"/>
    <w:rsid w:val="0098017E"/>
    <w:rsid w:val="009845BE"/>
    <w:rsid w:val="009863B3"/>
    <w:rsid w:val="00986C98"/>
    <w:rsid w:val="0099190C"/>
    <w:rsid w:val="00991DB8"/>
    <w:rsid w:val="009946FE"/>
    <w:rsid w:val="00995E76"/>
    <w:rsid w:val="009A0131"/>
    <w:rsid w:val="009A0963"/>
    <w:rsid w:val="009B08C1"/>
    <w:rsid w:val="009B18EF"/>
    <w:rsid w:val="009B6373"/>
    <w:rsid w:val="009B7E22"/>
    <w:rsid w:val="009D2CDD"/>
    <w:rsid w:val="009D559A"/>
    <w:rsid w:val="009E3AE3"/>
    <w:rsid w:val="009E6B0D"/>
    <w:rsid w:val="009F4DB5"/>
    <w:rsid w:val="009F7740"/>
    <w:rsid w:val="00A0148B"/>
    <w:rsid w:val="00A03613"/>
    <w:rsid w:val="00A03727"/>
    <w:rsid w:val="00A06A5B"/>
    <w:rsid w:val="00A16B75"/>
    <w:rsid w:val="00A23D68"/>
    <w:rsid w:val="00A24977"/>
    <w:rsid w:val="00A2547B"/>
    <w:rsid w:val="00A27BC0"/>
    <w:rsid w:val="00A27DC2"/>
    <w:rsid w:val="00A335C2"/>
    <w:rsid w:val="00A33846"/>
    <w:rsid w:val="00A34AA5"/>
    <w:rsid w:val="00A3786B"/>
    <w:rsid w:val="00A472D3"/>
    <w:rsid w:val="00A535E9"/>
    <w:rsid w:val="00A540FB"/>
    <w:rsid w:val="00A5430E"/>
    <w:rsid w:val="00A6018F"/>
    <w:rsid w:val="00A60DC2"/>
    <w:rsid w:val="00A61DD5"/>
    <w:rsid w:val="00A668B7"/>
    <w:rsid w:val="00A7020F"/>
    <w:rsid w:val="00A7042D"/>
    <w:rsid w:val="00A70C39"/>
    <w:rsid w:val="00A721C3"/>
    <w:rsid w:val="00A7411D"/>
    <w:rsid w:val="00A95971"/>
    <w:rsid w:val="00A96083"/>
    <w:rsid w:val="00AA2EA7"/>
    <w:rsid w:val="00AA4411"/>
    <w:rsid w:val="00AA5FE1"/>
    <w:rsid w:val="00AA60F7"/>
    <w:rsid w:val="00AB11C8"/>
    <w:rsid w:val="00AB67AD"/>
    <w:rsid w:val="00AB6F85"/>
    <w:rsid w:val="00AD2BF8"/>
    <w:rsid w:val="00AD3EE7"/>
    <w:rsid w:val="00AD699B"/>
    <w:rsid w:val="00AD7C18"/>
    <w:rsid w:val="00AE16D9"/>
    <w:rsid w:val="00AE1F97"/>
    <w:rsid w:val="00AF1C9B"/>
    <w:rsid w:val="00AF41A8"/>
    <w:rsid w:val="00AF5E74"/>
    <w:rsid w:val="00B002A3"/>
    <w:rsid w:val="00B10C10"/>
    <w:rsid w:val="00B2132B"/>
    <w:rsid w:val="00B33D26"/>
    <w:rsid w:val="00B35B61"/>
    <w:rsid w:val="00B4353B"/>
    <w:rsid w:val="00B43E16"/>
    <w:rsid w:val="00B44118"/>
    <w:rsid w:val="00B50A95"/>
    <w:rsid w:val="00B51F59"/>
    <w:rsid w:val="00B533E0"/>
    <w:rsid w:val="00B570DB"/>
    <w:rsid w:val="00B57207"/>
    <w:rsid w:val="00B614E6"/>
    <w:rsid w:val="00B61EFE"/>
    <w:rsid w:val="00B65842"/>
    <w:rsid w:val="00B65E8E"/>
    <w:rsid w:val="00B70460"/>
    <w:rsid w:val="00B71408"/>
    <w:rsid w:val="00B72AC4"/>
    <w:rsid w:val="00B7321C"/>
    <w:rsid w:val="00B80BBE"/>
    <w:rsid w:val="00B80DC4"/>
    <w:rsid w:val="00B81A21"/>
    <w:rsid w:val="00B82586"/>
    <w:rsid w:val="00B830D5"/>
    <w:rsid w:val="00B856CC"/>
    <w:rsid w:val="00B91DF4"/>
    <w:rsid w:val="00B960A0"/>
    <w:rsid w:val="00BA20FE"/>
    <w:rsid w:val="00BA5380"/>
    <w:rsid w:val="00BB2498"/>
    <w:rsid w:val="00BB405D"/>
    <w:rsid w:val="00BC2A01"/>
    <w:rsid w:val="00BC3D3F"/>
    <w:rsid w:val="00BC7CAE"/>
    <w:rsid w:val="00BD414A"/>
    <w:rsid w:val="00BD4510"/>
    <w:rsid w:val="00BE1EB1"/>
    <w:rsid w:val="00BE63AD"/>
    <w:rsid w:val="00BF13CA"/>
    <w:rsid w:val="00BF41E4"/>
    <w:rsid w:val="00BF43D7"/>
    <w:rsid w:val="00BF4886"/>
    <w:rsid w:val="00BF5ECA"/>
    <w:rsid w:val="00BF7BD1"/>
    <w:rsid w:val="00C00B85"/>
    <w:rsid w:val="00C0174B"/>
    <w:rsid w:val="00C026F2"/>
    <w:rsid w:val="00C07DF0"/>
    <w:rsid w:val="00C11A7A"/>
    <w:rsid w:val="00C16F6B"/>
    <w:rsid w:val="00C225AE"/>
    <w:rsid w:val="00C248C8"/>
    <w:rsid w:val="00C257AF"/>
    <w:rsid w:val="00C25E69"/>
    <w:rsid w:val="00C26461"/>
    <w:rsid w:val="00C26EDC"/>
    <w:rsid w:val="00C2735B"/>
    <w:rsid w:val="00C34156"/>
    <w:rsid w:val="00C37189"/>
    <w:rsid w:val="00C376AF"/>
    <w:rsid w:val="00C52D4A"/>
    <w:rsid w:val="00C532FF"/>
    <w:rsid w:val="00C63220"/>
    <w:rsid w:val="00C737E6"/>
    <w:rsid w:val="00C73B43"/>
    <w:rsid w:val="00C74349"/>
    <w:rsid w:val="00C77091"/>
    <w:rsid w:val="00C82331"/>
    <w:rsid w:val="00C8319E"/>
    <w:rsid w:val="00C839B9"/>
    <w:rsid w:val="00C91D07"/>
    <w:rsid w:val="00CA0EE6"/>
    <w:rsid w:val="00CA1935"/>
    <w:rsid w:val="00CA4A5B"/>
    <w:rsid w:val="00CB246A"/>
    <w:rsid w:val="00CB5482"/>
    <w:rsid w:val="00CB7F65"/>
    <w:rsid w:val="00CC0A6F"/>
    <w:rsid w:val="00CC318F"/>
    <w:rsid w:val="00CC6628"/>
    <w:rsid w:val="00CD4D3D"/>
    <w:rsid w:val="00CD675E"/>
    <w:rsid w:val="00CD798C"/>
    <w:rsid w:val="00CF2A0B"/>
    <w:rsid w:val="00CF3E2D"/>
    <w:rsid w:val="00CF4DE8"/>
    <w:rsid w:val="00CF5925"/>
    <w:rsid w:val="00CF6479"/>
    <w:rsid w:val="00CF6CAE"/>
    <w:rsid w:val="00CF719C"/>
    <w:rsid w:val="00CF7A3A"/>
    <w:rsid w:val="00D00B97"/>
    <w:rsid w:val="00D03512"/>
    <w:rsid w:val="00D03D52"/>
    <w:rsid w:val="00D03FF8"/>
    <w:rsid w:val="00D06B7F"/>
    <w:rsid w:val="00D10F59"/>
    <w:rsid w:val="00D113B9"/>
    <w:rsid w:val="00D13ADC"/>
    <w:rsid w:val="00D15512"/>
    <w:rsid w:val="00D158E7"/>
    <w:rsid w:val="00D168F7"/>
    <w:rsid w:val="00D313AC"/>
    <w:rsid w:val="00D31CD0"/>
    <w:rsid w:val="00D40CA6"/>
    <w:rsid w:val="00D42094"/>
    <w:rsid w:val="00D43E4E"/>
    <w:rsid w:val="00D51713"/>
    <w:rsid w:val="00D535EF"/>
    <w:rsid w:val="00D53A5F"/>
    <w:rsid w:val="00D55D1D"/>
    <w:rsid w:val="00D6103D"/>
    <w:rsid w:val="00D624A4"/>
    <w:rsid w:val="00D64281"/>
    <w:rsid w:val="00D6666E"/>
    <w:rsid w:val="00D66A66"/>
    <w:rsid w:val="00D71D78"/>
    <w:rsid w:val="00D73F1A"/>
    <w:rsid w:val="00D7436F"/>
    <w:rsid w:val="00D86822"/>
    <w:rsid w:val="00D905A4"/>
    <w:rsid w:val="00D90B27"/>
    <w:rsid w:val="00D92258"/>
    <w:rsid w:val="00D9324F"/>
    <w:rsid w:val="00D93B12"/>
    <w:rsid w:val="00D95B40"/>
    <w:rsid w:val="00D96644"/>
    <w:rsid w:val="00DA2131"/>
    <w:rsid w:val="00DA3A52"/>
    <w:rsid w:val="00DA5168"/>
    <w:rsid w:val="00DA5A3D"/>
    <w:rsid w:val="00DA6E8A"/>
    <w:rsid w:val="00DA73E1"/>
    <w:rsid w:val="00DB175B"/>
    <w:rsid w:val="00DB3148"/>
    <w:rsid w:val="00DB429D"/>
    <w:rsid w:val="00DC0D87"/>
    <w:rsid w:val="00DC0FC1"/>
    <w:rsid w:val="00DD194C"/>
    <w:rsid w:val="00DD3044"/>
    <w:rsid w:val="00DE6438"/>
    <w:rsid w:val="00DE73CE"/>
    <w:rsid w:val="00DF1681"/>
    <w:rsid w:val="00DF4484"/>
    <w:rsid w:val="00DF6458"/>
    <w:rsid w:val="00E00057"/>
    <w:rsid w:val="00E07AB7"/>
    <w:rsid w:val="00E11955"/>
    <w:rsid w:val="00E133B2"/>
    <w:rsid w:val="00E13E6E"/>
    <w:rsid w:val="00E17DE4"/>
    <w:rsid w:val="00E222E3"/>
    <w:rsid w:val="00E26DAA"/>
    <w:rsid w:val="00E30674"/>
    <w:rsid w:val="00E3175A"/>
    <w:rsid w:val="00E407A3"/>
    <w:rsid w:val="00E43EE8"/>
    <w:rsid w:val="00E45753"/>
    <w:rsid w:val="00E45D55"/>
    <w:rsid w:val="00E53878"/>
    <w:rsid w:val="00E5435E"/>
    <w:rsid w:val="00E56865"/>
    <w:rsid w:val="00E6168B"/>
    <w:rsid w:val="00E61CD7"/>
    <w:rsid w:val="00E62730"/>
    <w:rsid w:val="00E66E82"/>
    <w:rsid w:val="00E67CA0"/>
    <w:rsid w:val="00E72A01"/>
    <w:rsid w:val="00E72CB3"/>
    <w:rsid w:val="00E73CF0"/>
    <w:rsid w:val="00E859AD"/>
    <w:rsid w:val="00E9038D"/>
    <w:rsid w:val="00E934CE"/>
    <w:rsid w:val="00E951C2"/>
    <w:rsid w:val="00E96B60"/>
    <w:rsid w:val="00EA217B"/>
    <w:rsid w:val="00EA495C"/>
    <w:rsid w:val="00EB4D71"/>
    <w:rsid w:val="00EB5A16"/>
    <w:rsid w:val="00EC576F"/>
    <w:rsid w:val="00EC744D"/>
    <w:rsid w:val="00ED010B"/>
    <w:rsid w:val="00ED3368"/>
    <w:rsid w:val="00ED4EF3"/>
    <w:rsid w:val="00ED53CC"/>
    <w:rsid w:val="00EE2A5D"/>
    <w:rsid w:val="00EE2F94"/>
    <w:rsid w:val="00EE79D6"/>
    <w:rsid w:val="00EE7A22"/>
    <w:rsid w:val="00EF465C"/>
    <w:rsid w:val="00EF5572"/>
    <w:rsid w:val="00EF6616"/>
    <w:rsid w:val="00EF78F4"/>
    <w:rsid w:val="00F04038"/>
    <w:rsid w:val="00F07FDF"/>
    <w:rsid w:val="00F11164"/>
    <w:rsid w:val="00F11B20"/>
    <w:rsid w:val="00F14EFD"/>
    <w:rsid w:val="00F203C0"/>
    <w:rsid w:val="00F25308"/>
    <w:rsid w:val="00F25873"/>
    <w:rsid w:val="00F25ECA"/>
    <w:rsid w:val="00F328FE"/>
    <w:rsid w:val="00F34CC0"/>
    <w:rsid w:val="00F534F8"/>
    <w:rsid w:val="00F5441A"/>
    <w:rsid w:val="00F643ED"/>
    <w:rsid w:val="00F65EC8"/>
    <w:rsid w:val="00F701DA"/>
    <w:rsid w:val="00F7074F"/>
    <w:rsid w:val="00F71292"/>
    <w:rsid w:val="00F732F8"/>
    <w:rsid w:val="00F73EAE"/>
    <w:rsid w:val="00F75177"/>
    <w:rsid w:val="00F770E4"/>
    <w:rsid w:val="00F776D9"/>
    <w:rsid w:val="00F821AE"/>
    <w:rsid w:val="00F8252F"/>
    <w:rsid w:val="00F847F9"/>
    <w:rsid w:val="00F84DB7"/>
    <w:rsid w:val="00FA28D1"/>
    <w:rsid w:val="00FA2ACE"/>
    <w:rsid w:val="00FA4258"/>
    <w:rsid w:val="00FA6F05"/>
    <w:rsid w:val="00FB2D8A"/>
    <w:rsid w:val="00FB44BF"/>
    <w:rsid w:val="00FB555E"/>
    <w:rsid w:val="00FB6074"/>
    <w:rsid w:val="00FC0B46"/>
    <w:rsid w:val="00FC18D5"/>
    <w:rsid w:val="00FC2275"/>
    <w:rsid w:val="00FC35D9"/>
    <w:rsid w:val="00FC4C87"/>
    <w:rsid w:val="00FC5C8A"/>
    <w:rsid w:val="00FC7852"/>
    <w:rsid w:val="00FD2BCE"/>
    <w:rsid w:val="00FD2FFA"/>
    <w:rsid w:val="00FD4486"/>
    <w:rsid w:val="00FD5950"/>
    <w:rsid w:val="00FD69F6"/>
    <w:rsid w:val="00FE2916"/>
    <w:rsid w:val="00FF369D"/>
    <w:rsid w:val="00FF64EA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B8B1"/>
  <w15:chartTrackingRefBased/>
  <w15:docId w15:val="{D5E7AC8A-BF63-4523-B15E-CFD5FE4C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3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C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2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C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33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3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BBE"/>
    <w:pPr>
      <w:spacing w:after="0" w:line="24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FF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F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2B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F32E-2704-49D1-B9A6-1DEF7C1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e, Donald (MED)</dc:creator>
  <cp:keywords/>
  <dc:description/>
  <cp:lastModifiedBy>Sadowski, Jennifer (DPH)</cp:lastModifiedBy>
  <cp:revision>2</cp:revision>
  <dcterms:created xsi:type="dcterms:W3CDTF">2023-03-07T19:59:00Z</dcterms:created>
  <dcterms:modified xsi:type="dcterms:W3CDTF">2023-03-07T19:59:00Z</dcterms:modified>
</cp:coreProperties>
</file>